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C8" w:rsidRPr="007408D4" w:rsidRDefault="009E48C8" w:rsidP="009E48C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08D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E48C8" w:rsidRPr="000003AE" w:rsidRDefault="009E48C8" w:rsidP="009E48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 xml:space="preserve">Содержание программы «Музыка» создавалось в опоре на педагогическую концепцию Д.Б. </w:t>
      </w:r>
      <w:proofErr w:type="spellStart"/>
      <w:r w:rsidRPr="000003AE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03AE">
        <w:rPr>
          <w:rFonts w:ascii="Times New Roman" w:hAnsi="Times New Roman" w:cs="Times New Roman"/>
          <w:sz w:val="24"/>
          <w:szCs w:val="24"/>
        </w:rPr>
        <w:t>, который сумел сформулировать и реализовать основные принципы и методы программы по музыке для общеобразовательной школы, заложившие основы развивающего, проблемного музыкального воспитания и образования. Именно эта педагогическая концепция исходит из природы самой музыки и на музыку опирается, естественно и органично связывает музыку как искусство с музыкой как школьным предметом, а школьные занятия музыкой также естественно связывает с реальной жизнью. Она предлагает такие принципы, методы и приемы, которые помогают увлечь детей, заинтересовать их музыкой с ее неизмеримыми возможностями духовного обогащения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3AE">
        <w:rPr>
          <w:rFonts w:ascii="Times New Roman" w:hAnsi="Times New Roman" w:cs="Times New Roman"/>
          <w:sz w:val="24"/>
          <w:szCs w:val="24"/>
        </w:rPr>
        <w:t>Программа по музыке  разработана в соответствии с требованиями федерального государственного образ</w:t>
      </w:r>
      <w:r>
        <w:rPr>
          <w:rFonts w:ascii="Times New Roman" w:hAnsi="Times New Roman" w:cs="Times New Roman"/>
          <w:sz w:val="24"/>
          <w:szCs w:val="24"/>
        </w:rPr>
        <w:t>овательного стандарта основного образования, а также примерной программы по музыке для основной школы</w:t>
      </w:r>
      <w:r w:rsidRPr="000003AE">
        <w:rPr>
          <w:rFonts w:ascii="Times New Roman" w:hAnsi="Times New Roman" w:cs="Times New Roman"/>
          <w:sz w:val="24"/>
          <w:szCs w:val="24"/>
        </w:rPr>
        <w:t>. Программа разработана с учётом особенностей первой ступени общего образования, а также возрастных и психо</w:t>
      </w:r>
      <w:r>
        <w:rPr>
          <w:rFonts w:ascii="Times New Roman" w:hAnsi="Times New Roman" w:cs="Times New Roman"/>
          <w:sz w:val="24"/>
          <w:szCs w:val="24"/>
        </w:rPr>
        <w:t>логических особенностей школьников</w:t>
      </w:r>
      <w:r w:rsidRPr="000003AE">
        <w:rPr>
          <w:rFonts w:ascii="Times New Roman" w:hAnsi="Times New Roman" w:cs="Times New Roman"/>
          <w:sz w:val="24"/>
          <w:szCs w:val="24"/>
        </w:rPr>
        <w:t>. При разработке программы учитывались разброс в темпах и направлениях развития детей, индивидуальные различия в их познавательной деятельности, восприятии, внимании, памяти, мышлении, моторике и т. п.</w:t>
      </w:r>
    </w:p>
    <w:p w:rsidR="009E48C8" w:rsidRPr="000003AE" w:rsidRDefault="009E48C8" w:rsidP="009E48C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 xml:space="preserve">Данная рабочая программа разработана на основе 3-го издания авторской программы  </w:t>
      </w:r>
      <w:proofErr w:type="spellStart"/>
      <w:r w:rsidRPr="000003AE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03AE">
        <w:rPr>
          <w:rFonts w:ascii="Times New Roman" w:hAnsi="Times New Roman" w:cs="Times New Roman"/>
          <w:sz w:val="24"/>
          <w:szCs w:val="24"/>
        </w:rPr>
        <w:t xml:space="preserve"> Д.Б. «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зыка» 5-8 </w:t>
      </w:r>
      <w:r w:rsidRPr="000003AE">
        <w:rPr>
          <w:rFonts w:ascii="Times New Roman" w:hAnsi="Times New Roman" w:cs="Times New Roman"/>
          <w:bCs/>
          <w:sz w:val="24"/>
          <w:szCs w:val="24"/>
        </w:rPr>
        <w:t>классы. – Москва: Просвещение, 2007год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0003AE">
        <w:rPr>
          <w:rFonts w:ascii="Times New Roman" w:hAnsi="Times New Roman" w:cs="Times New Roman"/>
          <w:sz w:val="24"/>
          <w:szCs w:val="24"/>
        </w:rPr>
        <w:t xml:space="preserve">При составлении рабочей учебной </w:t>
      </w:r>
      <w:r>
        <w:rPr>
          <w:rFonts w:ascii="Times New Roman" w:hAnsi="Times New Roman" w:cs="Times New Roman"/>
          <w:sz w:val="24"/>
          <w:szCs w:val="24"/>
        </w:rPr>
        <w:t>программы  частично привлекались</w:t>
      </w:r>
      <w:r w:rsidRPr="000003AE">
        <w:rPr>
          <w:rFonts w:ascii="Times New Roman" w:hAnsi="Times New Roman" w:cs="Times New Roman"/>
          <w:sz w:val="24"/>
          <w:szCs w:val="24"/>
        </w:rPr>
        <w:t xml:space="preserve">  учебно-методические комплекты других авторов (</w:t>
      </w:r>
      <w:r w:rsidRPr="000003AE">
        <w:rPr>
          <w:rFonts w:ascii="Times New Roman" w:hAnsi="Times New Roman" w:cs="Times New Roman"/>
          <w:bCs/>
          <w:sz w:val="24"/>
          <w:szCs w:val="24"/>
        </w:rPr>
        <w:t>Сергеева Г.П., Крит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ая Е.Д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маг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С. «Музыка» 5-7 класс, «Искусство» 8 класс</w:t>
      </w:r>
      <w:r w:rsidRPr="000003AE">
        <w:rPr>
          <w:rFonts w:ascii="Times New Roman" w:hAnsi="Times New Roman" w:cs="Times New Roman"/>
          <w:bCs/>
          <w:sz w:val="24"/>
          <w:szCs w:val="24"/>
        </w:rPr>
        <w:t>) и</w:t>
      </w:r>
      <w:r w:rsidRPr="000003AE">
        <w:rPr>
          <w:rFonts w:ascii="Times New Roman" w:hAnsi="Times New Roman" w:cs="Times New Roman"/>
          <w:sz w:val="24"/>
          <w:szCs w:val="24"/>
        </w:rPr>
        <w:t xml:space="preserve"> вспомогательная литература (сборники песен и хоров, методические пособия для учителя, методический журнал «Музыка в школе», «Искусство в школе» дополнительные аудиозаписи и фонохрестоматии по музыке).</w:t>
      </w:r>
      <w:proofErr w:type="gramEnd"/>
    </w:p>
    <w:p w:rsidR="009E48C8" w:rsidRPr="000003AE" w:rsidRDefault="009E48C8" w:rsidP="009E48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b/>
          <w:sz w:val="24"/>
          <w:szCs w:val="24"/>
        </w:rPr>
        <w:t>Цель</w:t>
      </w:r>
      <w:r w:rsidRPr="000003AE">
        <w:rPr>
          <w:rFonts w:ascii="Times New Roman" w:hAnsi="Times New Roman" w:cs="Times New Roman"/>
          <w:sz w:val="24"/>
          <w:szCs w:val="24"/>
        </w:rPr>
        <w:t xml:space="preserve"> музыкального образования и воспитания — формирование музыкальной культуры как неотъемлемой части духовной культуры школьников — наиболее полно отражает интересы современного общества в развитии духовного потенциала подрастающего поколения.</w:t>
      </w:r>
    </w:p>
    <w:p w:rsidR="009E48C8" w:rsidRPr="000003AE" w:rsidRDefault="009E48C8" w:rsidP="009E48C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000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зыкального образования </w:t>
      </w:r>
      <w:r w:rsidRPr="000003AE">
        <w:rPr>
          <w:rFonts w:ascii="Times New Roman" w:hAnsi="Times New Roman" w:cs="Times New Roman"/>
          <w:sz w:val="24"/>
          <w:szCs w:val="24"/>
        </w:rPr>
        <w:t xml:space="preserve"> школьников:</w:t>
      </w:r>
    </w:p>
    <w:p w:rsidR="009E48C8" w:rsidRPr="000003AE" w:rsidRDefault="009E48C8" w:rsidP="009E48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003AE">
        <w:rPr>
          <w:rFonts w:ascii="Times New Roman" w:hAnsi="Times New Roman" w:cs="Times New Roman"/>
          <w:sz w:val="24"/>
          <w:szCs w:val="24"/>
        </w:rPr>
        <w:t>● воспитание интереса, эмоциональ</w:t>
      </w:r>
      <w:r>
        <w:rPr>
          <w:rFonts w:ascii="Times New Roman" w:hAnsi="Times New Roman" w:cs="Times New Roman"/>
          <w:sz w:val="24"/>
          <w:szCs w:val="24"/>
        </w:rPr>
        <w:t>но-ценностного отношения</w:t>
      </w:r>
      <w:r w:rsidRPr="000003AE">
        <w:rPr>
          <w:rFonts w:ascii="Times New Roman" w:hAnsi="Times New Roman" w:cs="Times New Roman"/>
          <w:sz w:val="24"/>
          <w:szCs w:val="24"/>
        </w:rPr>
        <w:t xml:space="preserve">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proofErr w:type="gramEnd"/>
    </w:p>
    <w:p w:rsidR="009E48C8" w:rsidRPr="000003AE" w:rsidRDefault="009E48C8" w:rsidP="009E48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>● воспитание чувства музыки как основы музыкальной грамотности;</w:t>
      </w:r>
    </w:p>
    <w:p w:rsidR="009E48C8" w:rsidRPr="000003AE" w:rsidRDefault="009E48C8" w:rsidP="009E48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>●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9E48C8" w:rsidRPr="000003AE" w:rsidRDefault="009E48C8" w:rsidP="009E48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lastRenderedPageBreak/>
        <w:t xml:space="preserve">● накопление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0003AE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0003AE">
        <w:rPr>
          <w:rFonts w:ascii="Times New Roman" w:hAnsi="Times New Roman" w:cs="Times New Roman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9E48C8" w:rsidRDefault="009E48C8" w:rsidP="009E48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AE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 w:rsidRPr="000003A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003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03AE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0003AE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 по музыке,</w:t>
      </w:r>
      <w:r>
        <w:rPr>
          <w:rFonts w:ascii="Times New Roman" w:hAnsi="Times New Roman" w:cs="Times New Roman"/>
          <w:sz w:val="24"/>
          <w:szCs w:val="24"/>
        </w:rPr>
        <w:t xml:space="preserve"> возрастных особенностей</w:t>
      </w:r>
      <w:r w:rsidRPr="000003AE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9E48C8" w:rsidRPr="00F47E18" w:rsidRDefault="009E48C8" w:rsidP="009E48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8C8" w:rsidRPr="00F47E18" w:rsidRDefault="009E48C8" w:rsidP="009E48C8">
      <w:pPr>
        <w:spacing w:line="360" w:lineRule="auto"/>
        <w:ind w:firstLine="8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7E18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бщая характеристика учебного предмета</w:t>
      </w:r>
    </w:p>
    <w:p w:rsidR="009E48C8" w:rsidRPr="00F47E18" w:rsidRDefault="009E48C8" w:rsidP="009E48C8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03AE">
        <w:rPr>
          <w:rFonts w:ascii="Times New Roman" w:hAnsi="Times New Roman" w:cs="Times New Roman"/>
          <w:sz w:val="24"/>
          <w:szCs w:val="24"/>
        </w:rPr>
        <w:t xml:space="preserve">редмет «Музыка» обладает широкими возможностями в индивидуально-личностном развитии ребенка как субъекта культуры. Это обусловлено </w:t>
      </w:r>
      <w:proofErr w:type="spellStart"/>
      <w:r w:rsidRPr="000003AE">
        <w:rPr>
          <w:rFonts w:ascii="Times New Roman" w:hAnsi="Times New Roman" w:cs="Times New Roman"/>
          <w:sz w:val="24"/>
          <w:szCs w:val="24"/>
        </w:rPr>
        <w:t>полифункциональностью</w:t>
      </w:r>
      <w:proofErr w:type="spellEnd"/>
      <w:r w:rsidRPr="000003AE">
        <w:rPr>
          <w:rFonts w:ascii="Times New Roman" w:hAnsi="Times New Roman" w:cs="Times New Roman"/>
          <w:sz w:val="24"/>
          <w:szCs w:val="24"/>
        </w:rPr>
        <w:t xml:space="preserve"> музыкального искусства, которое одновременно, как и любой другой вид искусства, выполняет познавательную, преобразовательную, коммуникативную, оценочную и эстетическую функции в жизни люд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3AE">
        <w:rPr>
          <w:rFonts w:ascii="Times New Roman" w:hAnsi="Times New Roman" w:cs="Times New Roman"/>
          <w:spacing w:val="-2"/>
          <w:sz w:val="24"/>
          <w:szCs w:val="24"/>
        </w:rPr>
        <w:t>«Общение» с музыкальными произведениями является специфическим путем освоения ребенком социально-культурного опыта, оказывает влияние как на формирование эмоционально-чувственной, так и абстрактно-лог</w:t>
      </w:r>
      <w:r>
        <w:rPr>
          <w:rFonts w:ascii="Times New Roman" w:hAnsi="Times New Roman" w:cs="Times New Roman"/>
          <w:spacing w:val="-2"/>
          <w:sz w:val="24"/>
          <w:szCs w:val="24"/>
        </w:rPr>
        <w:t>ической сферы личности школьника. Это</w:t>
      </w:r>
      <w:r w:rsidRPr="000003AE">
        <w:rPr>
          <w:rFonts w:ascii="Times New Roman" w:hAnsi="Times New Roman" w:cs="Times New Roman"/>
          <w:spacing w:val="-2"/>
          <w:sz w:val="24"/>
          <w:szCs w:val="24"/>
        </w:rPr>
        <w:t xml:space="preserve"> способствует его адаптации в окружающем мире, пониманию и сопереживанию природе и людям, осознанию себя в современном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03AE">
        <w:rPr>
          <w:rFonts w:ascii="Times New Roman" w:hAnsi="Times New Roman" w:cs="Times New Roman"/>
          <w:spacing w:val="-2"/>
          <w:sz w:val="24"/>
          <w:szCs w:val="24"/>
        </w:rPr>
        <w:t>культурном пространстве.</w:t>
      </w:r>
    </w:p>
    <w:p w:rsidR="009E48C8" w:rsidRDefault="009E48C8" w:rsidP="009E48C8">
      <w:pPr>
        <w:pStyle w:val="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003AE">
        <w:rPr>
          <w:rFonts w:ascii="Times New Roman" w:hAnsi="Times New Roman" w:cs="Times New Roman"/>
          <w:sz w:val="24"/>
          <w:szCs w:val="24"/>
        </w:rPr>
        <w:t>онцепция музыкального</w:t>
      </w:r>
      <w:r>
        <w:rPr>
          <w:rFonts w:ascii="Times New Roman" w:hAnsi="Times New Roman" w:cs="Times New Roman"/>
          <w:sz w:val="24"/>
          <w:szCs w:val="24"/>
        </w:rPr>
        <w:t xml:space="preserve"> воспи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абал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птимальное развитие каждого ребенка на основе педагогической поддержки его индивидуальности. Б</w:t>
      </w:r>
      <w:r w:rsidRPr="000003AE">
        <w:rPr>
          <w:rFonts w:ascii="Times New Roman" w:hAnsi="Times New Roman" w:cs="Times New Roman"/>
          <w:sz w:val="24"/>
          <w:szCs w:val="24"/>
        </w:rPr>
        <w:t xml:space="preserve">лагодаря </w:t>
      </w:r>
      <w:proofErr w:type="gramStart"/>
      <w:r w:rsidRPr="000003AE">
        <w:rPr>
          <w:rFonts w:ascii="Times New Roman" w:hAnsi="Times New Roman" w:cs="Times New Roman"/>
          <w:sz w:val="24"/>
          <w:szCs w:val="24"/>
        </w:rPr>
        <w:t>музыкальному</w:t>
      </w:r>
      <w:proofErr w:type="gramEnd"/>
      <w:r w:rsidRPr="00000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3AE">
        <w:rPr>
          <w:rFonts w:ascii="Times New Roman" w:hAnsi="Times New Roman" w:cs="Times New Roman"/>
          <w:sz w:val="24"/>
          <w:szCs w:val="24"/>
        </w:rPr>
        <w:t>тематизму</w:t>
      </w:r>
      <w:proofErr w:type="spellEnd"/>
      <w:r w:rsidRPr="000003AE">
        <w:rPr>
          <w:rFonts w:ascii="Times New Roman" w:hAnsi="Times New Roman" w:cs="Times New Roman"/>
          <w:sz w:val="24"/>
          <w:szCs w:val="24"/>
        </w:rPr>
        <w:t xml:space="preserve">, выстроенному в системе от «простого к сложному», осуществляется преемственность занятий по музыке в начальной и основной школе. Логика тематического построения содержания занятий обусловлена у </w:t>
      </w:r>
      <w:proofErr w:type="spellStart"/>
      <w:r w:rsidR="00283955">
        <w:rPr>
          <w:rFonts w:ascii="Times New Roman" w:hAnsi="Times New Roman" w:cs="Times New Roman"/>
          <w:sz w:val="24"/>
          <w:szCs w:val="24"/>
        </w:rPr>
        <w:t>Д.</w:t>
      </w:r>
      <w:r w:rsidRPr="000003AE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003AE">
        <w:rPr>
          <w:rFonts w:ascii="Times New Roman" w:hAnsi="Times New Roman" w:cs="Times New Roman"/>
          <w:sz w:val="24"/>
          <w:szCs w:val="24"/>
        </w:rPr>
        <w:t xml:space="preserve"> существующими априори закономерностями самого музыкального искусства. Следовательно, «погружение» в искусство происходит естественно и логично: ЧЕРЕЗ рассмотрение ЧАСТНОГО (конкретное наблюдение) к пониманию ОБЩЕГО (постижение закономерности), от ОБЩЕГО, то есть от постигнутой закономерности, к ЧАСТНОМУ, то есть к способу решения конкретной учебной задачи.</w:t>
      </w:r>
    </w:p>
    <w:p w:rsidR="009E48C8" w:rsidRDefault="009E48C8" w:rsidP="009E48C8">
      <w:pPr>
        <w:spacing w:line="240" w:lineRule="auto"/>
        <w:jc w:val="both"/>
        <w:rPr>
          <w:sz w:val="24"/>
          <w:szCs w:val="24"/>
        </w:rPr>
      </w:pPr>
      <w:r w:rsidRPr="003D5DF2">
        <w:rPr>
          <w:rFonts w:ascii="Times New Roman" w:eastAsia="Times New Roman" w:hAnsi="Times New Roman" w:cs="Times New Roman"/>
          <w:sz w:val="24"/>
          <w:szCs w:val="24"/>
        </w:rPr>
        <w:t>Музыка и жизнь — э</w:t>
      </w:r>
      <w:r>
        <w:rPr>
          <w:rFonts w:ascii="Times New Roman" w:hAnsi="Times New Roman" w:cs="Times New Roman"/>
          <w:sz w:val="24"/>
          <w:szCs w:val="24"/>
        </w:rPr>
        <w:t>то генеральная тема,</w:t>
      </w:r>
      <w:r w:rsidRPr="003D5DF2">
        <w:rPr>
          <w:rFonts w:ascii="Times New Roman" w:eastAsia="Times New Roman" w:hAnsi="Times New Roman" w:cs="Times New Roman"/>
          <w:sz w:val="24"/>
          <w:szCs w:val="24"/>
        </w:rPr>
        <w:t xml:space="preserve"> сверхзадач</w:t>
      </w:r>
      <w:r>
        <w:rPr>
          <w:rFonts w:ascii="Times New Roman" w:hAnsi="Times New Roman" w:cs="Times New Roman"/>
          <w:sz w:val="24"/>
          <w:szCs w:val="24"/>
        </w:rPr>
        <w:t xml:space="preserve">а школьных занятий, которую </w:t>
      </w:r>
      <w:r w:rsidRPr="003D5DF2">
        <w:rPr>
          <w:rFonts w:ascii="Times New Roman" w:eastAsia="Times New Roman" w:hAnsi="Times New Roman" w:cs="Times New Roman"/>
          <w:sz w:val="24"/>
          <w:szCs w:val="24"/>
        </w:rPr>
        <w:t xml:space="preserve"> нельзя выделять в самостоятельный, более или менее изолированный раздел. Она должна пронизывать все занятия во всех звеньях от первого до последнего класса, так же как их будут пронизывать идеи патриотизма и интернационализма, формируя мировоззрение учащихся, воспитывая их нравственность и душевное благородство. </w:t>
      </w:r>
      <w:r>
        <w:rPr>
          <w:rFonts w:ascii="Times New Roman" w:hAnsi="Times New Roman" w:cs="Times New Roman"/>
          <w:sz w:val="24"/>
          <w:szCs w:val="24"/>
        </w:rPr>
        <w:t xml:space="preserve">Музыкальный материал, наблюдения и размышления учащихся,  помогают </w:t>
      </w:r>
      <w:r w:rsidRPr="003D5DF2">
        <w:rPr>
          <w:rFonts w:ascii="Times New Roman" w:eastAsia="Times New Roman" w:hAnsi="Times New Roman" w:cs="Times New Roman"/>
          <w:sz w:val="24"/>
          <w:szCs w:val="24"/>
        </w:rPr>
        <w:t>постепенному решению этой «сверхзадачи»</w:t>
      </w:r>
      <w:r w:rsidRPr="003D5D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DF2">
        <w:rPr>
          <w:rFonts w:ascii="Times New Roman" w:eastAsia="Times New Roman" w:hAnsi="Times New Roman" w:cs="Times New Roman"/>
          <w:sz w:val="24"/>
          <w:szCs w:val="24"/>
        </w:rPr>
        <w:t xml:space="preserve">Настоящее, прочувствованное и продуманное восприятие музыки — одна из самых активных форм приобщения к музыке, потому что при этом активизируется внутренний, духовный мир учащихся, их чувства и мысли. Вне </w:t>
      </w:r>
      <w:proofErr w:type="spellStart"/>
      <w:r w:rsidRPr="003D5DF2">
        <w:rPr>
          <w:rFonts w:ascii="Times New Roman" w:eastAsia="Times New Roman" w:hAnsi="Times New Roman" w:cs="Times New Roman"/>
          <w:sz w:val="24"/>
          <w:szCs w:val="24"/>
        </w:rPr>
        <w:t>слышания</w:t>
      </w:r>
      <w:proofErr w:type="spellEnd"/>
      <w:r w:rsidRPr="003D5DF2">
        <w:rPr>
          <w:rFonts w:ascii="Times New Roman" w:eastAsia="Times New Roman" w:hAnsi="Times New Roman" w:cs="Times New Roman"/>
          <w:sz w:val="24"/>
          <w:szCs w:val="24"/>
        </w:rPr>
        <w:t xml:space="preserve"> музыка как искусство вообще не существует. Бессмысленно говорить о каком-либо воздействии на духовный мир детей и подростков, если они не научились слышать музыку как содержательное искусство, несущее в себе чувства и мысли человека, жизненные идеи и образы.</w:t>
      </w:r>
    </w:p>
    <w:p w:rsidR="009E48C8" w:rsidRPr="003D5DF2" w:rsidRDefault="009E48C8" w:rsidP="009E48C8">
      <w:pPr>
        <w:spacing w:line="240" w:lineRule="auto"/>
        <w:jc w:val="both"/>
        <w:rPr>
          <w:sz w:val="24"/>
          <w:szCs w:val="24"/>
        </w:rPr>
      </w:pPr>
    </w:p>
    <w:p w:rsidR="009E48C8" w:rsidRDefault="009E48C8" w:rsidP="009E48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466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сто учебного предмета в учебном плане</w:t>
      </w:r>
    </w:p>
    <w:p w:rsidR="009E48C8" w:rsidRPr="00C3796C" w:rsidRDefault="009E48C8" w:rsidP="009E48C8">
      <w:pPr>
        <w:spacing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466F">
        <w:rPr>
          <w:rFonts w:ascii="Times New Roman" w:hAnsi="Times New Roman" w:cs="Times New Roman"/>
          <w:color w:val="000000"/>
          <w:sz w:val="24"/>
          <w:szCs w:val="24"/>
        </w:rPr>
        <w:t>Программа основного общего образования по музыке со</w:t>
      </w:r>
      <w:r w:rsidRPr="0026466F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а в соответствии с количеством часов, указанных в Ба</w:t>
      </w:r>
      <w:r w:rsidRPr="0026466F">
        <w:rPr>
          <w:rFonts w:ascii="Times New Roman" w:hAnsi="Times New Roman" w:cs="Times New Roman"/>
          <w:color w:val="000000"/>
          <w:sz w:val="24"/>
          <w:szCs w:val="24"/>
        </w:rPr>
        <w:softHyphen/>
        <w:t>зисном учебном плане образовательных учреждений общего образ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. </w:t>
      </w:r>
      <w:r w:rsidRPr="00926B0F">
        <w:rPr>
          <w:rFonts w:ascii="Times New Roman" w:eastAsia="Calibri" w:hAnsi="Times New Roman" w:cs="Times New Roman"/>
          <w:sz w:val="24"/>
          <w:szCs w:val="24"/>
        </w:rPr>
        <w:t>Урок по учебному предмету «Музыка» проходит один раз в неделю по одному часу. Продолж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льность урока </w:t>
      </w:r>
      <w:r w:rsidR="00283955">
        <w:rPr>
          <w:rFonts w:ascii="Times New Roman" w:eastAsia="Calibri" w:hAnsi="Times New Roman" w:cs="Times New Roman"/>
          <w:sz w:val="24"/>
          <w:szCs w:val="24"/>
        </w:rPr>
        <w:t>– 40</w:t>
      </w:r>
      <w:r w:rsidRPr="00926B0F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8663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48C8" w:rsidRPr="00E55A0F" w:rsidRDefault="009E48C8" w:rsidP="009E48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5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9E48C8" w:rsidRPr="00E55A0F" w:rsidRDefault="009E48C8" w:rsidP="009E48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музыки, как и художественное образование в целом, предоставляя всем детям возможности для культурной и твор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й деятельности, позволяют сделать более динамичной и плодотворной взаимосвязь образования, культуры и искус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льно-творческой деятельности, приобретение знаний и умений, овладение универсальными учебными действиями, что становится фундаментом об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на дальнейших ступенях основного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, обеспечивает введение учащихся в мир искусства и понимание неразрывной связи музыки и жизни.</w:t>
      </w:r>
    </w:p>
    <w:p w:rsidR="009E48C8" w:rsidRPr="00E55A0F" w:rsidRDefault="009E48C8" w:rsidP="009E48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на музыкальных занятиях акцентируется на лич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ном развитии, нравственно-эстетическом воспитании, форм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ировосприятия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через  эмоционально-эсте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ческий отклик на музыку. Н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а начальном этапе постиже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музыкального искусства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и понимают, что музыка открывает перед ними возможности для познания чувств и мыслей человека, его духовно-нравственного станов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я, развивает способность сопереживать, встать на пози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другого человека, вести диалог, участвовать в обсужде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значимых для человека явлений жизни и искусства, про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ктивно сотрудничать со сверстниками и взрослыми. Это способствует формированию интереса и мотивации к дальней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му овладению различными видами музыкальной деятель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и организации своего культурно-познавательного досуга.</w:t>
      </w:r>
    </w:p>
    <w:p w:rsidR="009E48C8" w:rsidRPr="00E55A0F" w:rsidRDefault="009E48C8" w:rsidP="009E48C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учения ориентировано на целенаправлен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ую организацию и планомерное формирование музыкальной учебной деятельности, способствующей </w:t>
      </w:r>
      <w:r w:rsidRPr="00E55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ому, ком</w:t>
      </w:r>
      <w:r w:rsidRPr="00E55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 xml:space="preserve">муникативному, познавательному и социальному развитию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ущего человека. Предмет «Музыка», </w:t>
      </w:r>
      <w:r w:rsidRPr="00E55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вивая умение учиться, 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ван формировать у ребенка современную кар</w:t>
      </w:r>
      <w:r w:rsidRPr="00E55A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ну мира.</w:t>
      </w:r>
    </w:p>
    <w:p w:rsidR="009E48C8" w:rsidRPr="00B15C15" w:rsidRDefault="009E48C8" w:rsidP="009E48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5C15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</w:t>
      </w:r>
    </w:p>
    <w:p w:rsidR="009E48C8" w:rsidRDefault="009E48C8" w:rsidP="009E48C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достижения поставленной цели и решения задач программы используются 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методы обучения и образовательные технологии </w:t>
      </w:r>
      <w:proofErr w:type="spellStart"/>
      <w:r w:rsidRPr="00926B0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926B0F">
        <w:rPr>
          <w:rFonts w:ascii="Times New Roman" w:eastAsia="Times New Roman" w:hAnsi="Times New Roman" w:cs="Times New Roman"/>
          <w:sz w:val="24"/>
          <w:szCs w:val="24"/>
        </w:rPr>
        <w:t xml:space="preserve"> типа, взаимно дополняющие друг друга. Отбор осуществляется с учетом особенностей художественно-эстетического и практико-ориентированного содержания учебного предмета «Музыка». Методы обучения делятся на две группы: 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педагогические и специальные методы музыкального обучения и воспитания. </w:t>
      </w:r>
    </w:p>
    <w:p w:rsidR="009E48C8" w:rsidRPr="00926B0F" w:rsidRDefault="009E48C8" w:rsidP="009E48C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8C8" w:rsidRPr="00B92BDE" w:rsidRDefault="009E48C8" w:rsidP="009E48C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2BDE">
        <w:rPr>
          <w:rFonts w:ascii="Times New Roman" w:eastAsia="Times New Roman" w:hAnsi="Times New Roman" w:cs="Times New Roman"/>
          <w:sz w:val="24"/>
          <w:szCs w:val="24"/>
          <w:u w:val="single"/>
        </w:rPr>
        <w:t>Общепедагогические  методы:</w:t>
      </w:r>
    </w:p>
    <w:p w:rsidR="009E48C8" w:rsidRPr="00926B0F" w:rsidRDefault="009E48C8" w:rsidP="009E4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художественного, нравственно-эстетического познания музыки;</w:t>
      </w:r>
    </w:p>
    <w:p w:rsidR="009E48C8" w:rsidRPr="00926B0F" w:rsidRDefault="009E48C8" w:rsidP="009E4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эмоциональной драматургии;</w:t>
      </w:r>
    </w:p>
    <w:p w:rsidR="009E48C8" w:rsidRPr="00926B0F" w:rsidRDefault="009E48C8" w:rsidP="009E4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интонационно-стилевого постижения музыки;</w:t>
      </w:r>
    </w:p>
    <w:p w:rsidR="009E48C8" w:rsidRPr="00926B0F" w:rsidRDefault="009E48C8" w:rsidP="009E4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художественного контекста;</w:t>
      </w:r>
    </w:p>
    <w:p w:rsidR="009E48C8" w:rsidRDefault="009E48C8" w:rsidP="009E4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создания «композиций»;</w:t>
      </w:r>
    </w:p>
    <w:p w:rsidR="009E48C8" w:rsidRDefault="009E48C8" w:rsidP="009E4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 концентричности организации музыкального материала;</w:t>
      </w:r>
    </w:p>
    <w:p w:rsidR="009E48C8" w:rsidRPr="00926B0F" w:rsidRDefault="009E48C8" w:rsidP="009E4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г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ерёд и возвращения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E48C8" w:rsidRDefault="009E48C8" w:rsidP="009E4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26B0F">
        <w:rPr>
          <w:rFonts w:ascii="Times New Roman" w:hAnsi="Times New Roman" w:cs="Times New Roman"/>
          <w:sz w:val="24"/>
          <w:szCs w:val="24"/>
        </w:rPr>
        <w:t>-метод проблемного обучения.</w:t>
      </w:r>
    </w:p>
    <w:p w:rsidR="009E48C8" w:rsidRPr="00926B0F" w:rsidRDefault="009E48C8" w:rsidP="009E48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48C8" w:rsidRPr="00B92BDE" w:rsidRDefault="009E48C8" w:rsidP="009E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2BDE">
        <w:rPr>
          <w:rFonts w:ascii="Times New Roman" w:eastAsia="Times New Roman" w:hAnsi="Times New Roman" w:cs="Times New Roman"/>
          <w:sz w:val="24"/>
          <w:szCs w:val="24"/>
          <w:u w:val="single"/>
        </w:rPr>
        <w:t>Специальные методы:</w:t>
      </w:r>
    </w:p>
    <w:p w:rsidR="009E48C8" w:rsidRPr="00926B0F" w:rsidRDefault="009E48C8" w:rsidP="009E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>- развития навыков хорового и сольного пения (А. В. Свешников, В. Попов, В. Со</w:t>
      </w:r>
      <w:r>
        <w:rPr>
          <w:rFonts w:ascii="Times New Roman" w:eastAsia="Times New Roman" w:hAnsi="Times New Roman" w:cs="Times New Roman"/>
          <w:sz w:val="24"/>
          <w:szCs w:val="24"/>
        </w:rPr>
        <w:t>колов, В.Емельянов, А.В.Карягина);</w:t>
      </w:r>
    </w:p>
    <w:p w:rsidR="009E48C8" w:rsidRPr="00926B0F" w:rsidRDefault="009E48C8" w:rsidP="009E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>- обучения слушанию музыки (методы музыкального обобщения, ретроспект</w:t>
      </w:r>
      <w:r>
        <w:rPr>
          <w:rFonts w:ascii="Times New Roman" w:eastAsia="Times New Roman" w:hAnsi="Times New Roman" w:cs="Times New Roman"/>
          <w:sz w:val="24"/>
          <w:szCs w:val="24"/>
        </w:rPr>
        <w:t>ивы и перспективы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t>, музыкальной драматургии, интонационно-стилевого постижения музыки, моделирования художественно-творческого процесса, художественного контекста);</w:t>
      </w:r>
    </w:p>
    <w:p w:rsidR="009E48C8" w:rsidRPr="00926B0F" w:rsidRDefault="009E48C8" w:rsidP="009E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 xml:space="preserve">- развития навыков инструментального </w:t>
      </w:r>
      <w:proofErr w:type="spellStart"/>
      <w:r w:rsidRPr="00926B0F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926B0F">
        <w:rPr>
          <w:rFonts w:ascii="Times New Roman" w:eastAsia="Times New Roman" w:hAnsi="Times New Roman" w:cs="Times New Roman"/>
          <w:sz w:val="24"/>
          <w:szCs w:val="24"/>
        </w:rPr>
        <w:t xml:space="preserve"> (мет</w:t>
      </w:r>
      <w:r>
        <w:rPr>
          <w:rFonts w:ascii="Times New Roman" w:eastAsia="Times New Roman" w:hAnsi="Times New Roman" w:cs="Times New Roman"/>
          <w:sz w:val="24"/>
          <w:szCs w:val="24"/>
        </w:rPr>
        <w:t>оды импровизации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E48C8" w:rsidRPr="00926B0F" w:rsidRDefault="009E48C8" w:rsidP="009E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я навыков элементарного </w:t>
      </w:r>
      <w:proofErr w:type="spellStart"/>
      <w:r w:rsidRPr="00926B0F">
        <w:rPr>
          <w:rFonts w:ascii="Times New Roman" w:eastAsia="Times New Roman" w:hAnsi="Times New Roman" w:cs="Times New Roman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>льфедж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й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.Огородный, </w:t>
      </w:r>
      <w:r w:rsidRPr="00926B0F">
        <w:rPr>
          <w:rFonts w:ascii="Times New Roman" w:eastAsia="Times New Roman" w:hAnsi="Times New Roman" w:cs="Times New Roman"/>
          <w:sz w:val="24"/>
          <w:szCs w:val="24"/>
        </w:rPr>
        <w:t xml:space="preserve"> Г. Струве</w:t>
      </w:r>
      <w:r>
        <w:rPr>
          <w:rFonts w:ascii="Times New Roman" w:eastAsia="Times New Roman" w:hAnsi="Times New Roman" w:cs="Times New Roman"/>
          <w:sz w:val="24"/>
          <w:szCs w:val="24"/>
        </w:rPr>
        <w:t>, В.Кирюшин,</w:t>
      </w:r>
      <w:r w:rsidR="00707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Шатковский</w:t>
      </w:r>
      <w:proofErr w:type="spellEnd"/>
      <w:r w:rsidRPr="00926B0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E48C8" w:rsidRPr="00733BE6" w:rsidRDefault="009E48C8" w:rsidP="009E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0F">
        <w:rPr>
          <w:rFonts w:ascii="Times New Roman" w:eastAsia="Times New Roman" w:hAnsi="Times New Roman" w:cs="Times New Roman"/>
          <w:sz w:val="24"/>
          <w:szCs w:val="24"/>
        </w:rPr>
        <w:t xml:space="preserve">- активизации деятельности школьников (выбора сферы активности учащихся, поэтапного вовлечения в творческую деятельность). </w:t>
      </w:r>
    </w:p>
    <w:p w:rsidR="009E48C8" w:rsidRPr="00FF7C13" w:rsidRDefault="009E48C8" w:rsidP="009E4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 художественного, нравственно-эстетического позна</w:t>
      </w: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softHyphen/>
        <w:t>ния музыки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предполагает организацию такой совместной дея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тельности учителя и учащихся, при которой содержание пр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изведения осваивается на разных уровнях:  понимание ху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й значимости данного сочинения в контексте куль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турных ценностей эпохи, творчества конкретного композит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ра, особенностей восприятия современного слушателя;  ос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знание нравственной проблематики данного сочинения, ее направленности на формирование личностных установок уч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щихся; усвоение общих (художественно-эстетических) и частных (языковых) свойств музыкального образа, отражаю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щих степень развития позитивного отношения учащихся к эстетическим - ценност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Действие этого метода предполагает активное использов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в учебно-воспитательном процессе таких форм общения, как 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алог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ллективное обсуждение, дискуссия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и др. Учитель при этом выступает как мудрый посредник между музыкой и детьми.</w:t>
      </w:r>
    </w:p>
    <w:p w:rsidR="009E48C8" w:rsidRPr="00FF7C13" w:rsidRDefault="009E48C8" w:rsidP="009E4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интонационно-стилевого постижения музыки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полагает наличие в деятельности учителя таких действий, которые стимулировали бы учащихся к выявлению интонаци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онно-образной и жанрово-стилевой природы музыки и осв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ению ее как искусства временного, процессуального. Действие этого метода проявляется в намеренном соединении на уроке произведений различных эпох, национальных и индивидуаль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стилей, опирается на </w:t>
      </w:r>
      <w:proofErr w:type="spellStart"/>
      <w:r w:rsidRPr="00733BE6">
        <w:rPr>
          <w:rFonts w:ascii="Times New Roman" w:eastAsia="Times New Roman" w:hAnsi="Times New Roman" w:cs="Times New Roman"/>
          <w:iCs/>
          <w:sz w:val="24"/>
          <w:szCs w:val="24"/>
        </w:rPr>
        <w:t>проблемность</w:t>
      </w:r>
      <w:proofErr w:type="spellEnd"/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вопросов и организ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ю творческих заданий, направленных на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способн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сти учащихся «схватывать» своеобразие индивидуального воп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лощения композиторами и исполнителями вечных тем искус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ства и связи, отношения между отдельными художественными явлениями. Этому могут способствовать приемы интонационно-образ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го анализа музыки, которая слушается и исполняется на уроках: вокализация, пластическое </w:t>
      </w:r>
      <w:r>
        <w:rPr>
          <w:rFonts w:ascii="Times New Roman" w:hAnsi="Times New Roman" w:cs="Times New Roman"/>
          <w:sz w:val="24"/>
          <w:szCs w:val="24"/>
        </w:rPr>
        <w:t>интонирование музыки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8C8" w:rsidRPr="00733BE6" w:rsidRDefault="009E48C8" w:rsidP="009E4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эмоциональной драматургии урока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используется при разработке учителем музыки сценария урока. Драматургия ур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ка (последовательность учебных задач, содержание и объем звучащей музыки, кульминация урока, «последействие», эм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циональный тонус) определяется в зависимости от смысловых акцентов на том или ином музыкальном сочинении, от кон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ретных художественных пристрастий учителя и учащихся, позитивного отношения школьников к тем или иным видам </w:t>
      </w:r>
      <w:proofErr w:type="spellStart"/>
      <w:r w:rsidRPr="00FF7C13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FF7C13">
        <w:rPr>
          <w:rFonts w:ascii="Times New Roman" w:eastAsia="Times New Roman" w:hAnsi="Times New Roman" w:cs="Times New Roman"/>
          <w:sz w:val="24"/>
          <w:szCs w:val="24"/>
        </w:rPr>
        <w:t>, уровня общего и музыкального развития уче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ов класса. Возможны разработки сценарных планов уроков, построенных по законам музыкальной формы (например, трехчастной, рондо, вариаций). В любой из выбранных учителем композиций урока важно не утратить его сугубо 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зыкальную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направленность.</w:t>
      </w:r>
    </w:p>
    <w:p w:rsidR="009E48C8" w:rsidRPr="00FF7C13" w:rsidRDefault="009E48C8" w:rsidP="009E4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концентричности организации музыкального матери</w:t>
      </w: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softHyphen/>
        <w:t xml:space="preserve">ала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рассматривается в программе с двух точек зрения. Во-первых, с точки зрения действия этого метода в организации всего музыкального материала: на разных отрезках учебных циклов (четверть, год, блоки начальной и основной школы) повторяются одни и те же произведения с разными задачами. Во-вторых, проявление метода концентричности на конкрет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ном уроке, когда изучение нового произведения опирается на уже известные детям интонации, темы, образы. Образно гов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ря, это повторение можно сравнить с движением по восходя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щей концентрической спирали, каждый виток которой выяв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ляет новые свойства уже знакомого детям сочинения.</w:t>
      </w:r>
    </w:p>
    <w:p w:rsidR="009E48C8" w:rsidRPr="00FF7C13" w:rsidRDefault="009E48C8" w:rsidP="009E4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етод </w:t>
      </w:r>
      <w:proofErr w:type="spellStart"/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бегания</w:t>
      </w:r>
      <w:proofErr w:type="spellEnd"/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вперед и возвращения к </w:t>
      </w:r>
      <w:proofErr w:type="gramStart"/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ойденному</w:t>
      </w:r>
      <w:proofErr w:type="gramEnd"/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(пер</w:t>
      </w: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softHyphen/>
        <w:t>спективы и ретроспективы в обучении)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тесным образом связан с предыдущим методом музыкального обучения. «Разведывая» возможности усвоения детьми новых закономерностей музы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ки, учитель в процессе урока обращается к таким явлениям, понятиям, категориям музыкального искусства, которые ранее не фигурировали в жизненно-музыкальном опыте детей. Воз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вращение же к знакомым интонационно-образным аналогиям, «перекидывание» содержательно-смысловых арок от знакомого музыкального материала к новому расширяет музыкальный словарь учащихся, пополняет запас их жизненно-музыкальных впечатлений.</w:t>
      </w:r>
    </w:p>
    <w:p w:rsidR="009E48C8" w:rsidRPr="00FF7C13" w:rsidRDefault="009E48C8" w:rsidP="009E4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создания «композиций»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(в форме диалога, музыкаль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ных ансамблей и др.) направлен на варьирование в процессе музыкального обучения различных видов музыкальной дея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тельности. Их сочетание дает возможность не только усилить эмоциональное воздействие музыки на слушателей-школьни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ков, но и совершенствовать навыки коллективного, ансамбле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вого, сольного исполнения музыки, что способствует более глубокому и эмоционально окрашенному освоению содерж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ния музыкального искусства.</w:t>
      </w:r>
    </w:p>
    <w:p w:rsidR="009E48C8" w:rsidRPr="00FF7C13" w:rsidRDefault="009E48C8" w:rsidP="009E4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тод художественного контекста (выхода за пределы музыки)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обеспечивает целенаправленную совместную деятель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 учителя и учащихся по освоению содержания учебно-методического комплекта «Музыка» для </w:t>
      </w:r>
      <w:r w:rsidRPr="00FF7C13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F7C13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 классов. Изуче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конкретных музыкальных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едений в связи с художе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ственными творениями других видов искусства (литературы, изобразительного искусства, кино, театра) позволяет учащим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ся более глубоко постигать содержание музыки, особенности ее языка.</w:t>
      </w:r>
    </w:p>
    <w:p w:rsidR="009E48C8" w:rsidRPr="00394053" w:rsidRDefault="009E48C8" w:rsidP="009E48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C13">
        <w:rPr>
          <w:rFonts w:ascii="Times New Roman" w:eastAsia="Times New Roman" w:hAnsi="Times New Roman" w:cs="Times New Roman"/>
          <w:sz w:val="24"/>
          <w:szCs w:val="24"/>
        </w:rPr>
        <w:t>Актуальность программы заключается в том, что при доминировании музыки «как искусства интонируемого смыс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ла» (Б. В. Асафьев) ее сюжетно-образные, жанровые, стилисти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ческие, языковые особенности определяют подходы к разра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ботке содержания урока, в котором другие виды искусства дополняют и расширяют представления школьников о духов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>ном опыте человечества, помогают осознавать, вечные темы искусства и жизни. Нравственно-эстетич</w:t>
      </w:r>
      <w:r>
        <w:rPr>
          <w:rFonts w:ascii="Times New Roman" w:hAnsi="Times New Roman" w:cs="Times New Roman"/>
          <w:sz w:val="24"/>
          <w:szCs w:val="24"/>
        </w:rPr>
        <w:t>еская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 про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лематика концентрируется вокруг 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t>художественно-педагогичес</w:t>
      </w:r>
      <w:r w:rsidRPr="00FF7C13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 xml:space="preserve">кой идеи —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 xml:space="preserve">стерж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C13">
        <w:rPr>
          <w:rFonts w:ascii="Times New Roman" w:eastAsia="Times New Roman" w:hAnsi="Times New Roman" w:cs="Times New Roman"/>
          <w:sz w:val="24"/>
          <w:szCs w:val="24"/>
        </w:rPr>
        <w:t>урока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8C8" w:rsidRDefault="009E48C8" w:rsidP="009E48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>Виды контроля</w:t>
      </w:r>
      <w:r w:rsidRPr="00343F51">
        <w:rPr>
          <w:rFonts w:ascii="Times New Roman" w:eastAsia="Times New Roman" w:hAnsi="Times New Roman" w:cs="Times New Roman"/>
          <w:sz w:val="24"/>
          <w:szCs w:val="24"/>
        </w:rPr>
        <w:t>: входной, текущий, тематический, итоговый.</w:t>
      </w:r>
    </w:p>
    <w:p w:rsidR="009E48C8" w:rsidRDefault="009E48C8" w:rsidP="009E48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</w:t>
      </w: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я: </w:t>
      </w:r>
      <w:r w:rsidRPr="00343F51">
        <w:rPr>
          <w:rFonts w:ascii="Times New Roman" w:eastAsia="Times New Roman" w:hAnsi="Times New Roman" w:cs="Times New Roman"/>
          <w:sz w:val="24"/>
          <w:szCs w:val="24"/>
        </w:rPr>
        <w:t>устный опрос,</w:t>
      </w: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3F51">
        <w:rPr>
          <w:rFonts w:ascii="Times New Roman" w:eastAsia="Times New Roman" w:hAnsi="Times New Roman" w:cs="Times New Roman"/>
          <w:sz w:val="24"/>
          <w:szCs w:val="24"/>
        </w:rPr>
        <w:t>самостоятельная работа,</w:t>
      </w: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3F51">
        <w:rPr>
          <w:rFonts w:ascii="Times New Roman" w:hAnsi="Times New Roman" w:cs="Times New Roman"/>
          <w:sz w:val="24"/>
          <w:szCs w:val="24"/>
        </w:rPr>
        <w:t>контрольная работ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F51">
        <w:rPr>
          <w:rFonts w:ascii="Times New Roman" w:eastAsia="Times New Roman" w:hAnsi="Times New Roman" w:cs="Times New Roman"/>
          <w:sz w:val="24"/>
          <w:szCs w:val="24"/>
        </w:rPr>
        <w:t>тест</w:t>
      </w:r>
      <w:r w:rsidRPr="00343F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E48C8" w:rsidRPr="005A2BE6" w:rsidRDefault="009E48C8" w:rsidP="009E48C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48C8" w:rsidRPr="001205BD" w:rsidRDefault="009E48C8" w:rsidP="009E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5BD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разделов курса</w:t>
      </w:r>
    </w:p>
    <w:p w:rsidR="009E48C8" w:rsidRPr="00D03907" w:rsidRDefault="00D57B8A" w:rsidP="009E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9E48C8" w:rsidRPr="001205BD">
        <w:rPr>
          <w:rFonts w:ascii="Times New Roman" w:hAnsi="Times New Roman" w:cs="Times New Roman"/>
          <w:b/>
          <w:sz w:val="24"/>
          <w:szCs w:val="24"/>
        </w:rPr>
        <w:t>класс</w:t>
      </w:r>
      <w:r w:rsidR="00283955">
        <w:rPr>
          <w:rFonts w:ascii="Times New Roman" w:hAnsi="Times New Roman" w:cs="Times New Roman"/>
          <w:b/>
          <w:sz w:val="24"/>
          <w:szCs w:val="24"/>
        </w:rPr>
        <w:t xml:space="preserve"> (35 </w:t>
      </w:r>
      <w:r w:rsidR="009E48C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260"/>
        <w:gridCol w:w="1418"/>
        <w:gridCol w:w="3118"/>
        <w:gridCol w:w="2977"/>
        <w:gridCol w:w="3196"/>
      </w:tblGrid>
      <w:tr w:rsidR="009E48C8" w:rsidTr="00E55ECD">
        <w:tc>
          <w:tcPr>
            <w:tcW w:w="817" w:type="dxa"/>
          </w:tcPr>
          <w:p w:rsidR="009E48C8" w:rsidRDefault="009E48C8" w:rsidP="00E55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9E48C8" w:rsidRDefault="009E48C8" w:rsidP="00E55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 раздела</w:t>
            </w:r>
          </w:p>
        </w:tc>
        <w:tc>
          <w:tcPr>
            <w:tcW w:w="1418" w:type="dxa"/>
          </w:tcPr>
          <w:p w:rsidR="009E48C8" w:rsidRDefault="009E48C8" w:rsidP="00E55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 часов</w:t>
            </w:r>
          </w:p>
        </w:tc>
        <w:tc>
          <w:tcPr>
            <w:tcW w:w="3118" w:type="dxa"/>
          </w:tcPr>
          <w:p w:rsidR="009E48C8" w:rsidRDefault="009E48C8" w:rsidP="00E55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2977" w:type="dxa"/>
          </w:tcPr>
          <w:p w:rsidR="009E48C8" w:rsidRDefault="009E48C8" w:rsidP="00E55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</w:t>
            </w:r>
          </w:p>
        </w:tc>
        <w:tc>
          <w:tcPr>
            <w:tcW w:w="3196" w:type="dxa"/>
          </w:tcPr>
          <w:p w:rsidR="009E48C8" w:rsidRDefault="009E48C8" w:rsidP="00E55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</w:p>
        </w:tc>
      </w:tr>
      <w:tr w:rsidR="009E48C8" w:rsidTr="00E55ECD">
        <w:trPr>
          <w:trHeight w:val="2760"/>
        </w:trPr>
        <w:tc>
          <w:tcPr>
            <w:tcW w:w="817" w:type="dxa"/>
          </w:tcPr>
          <w:p w:rsidR="009E48C8" w:rsidRDefault="009E48C8" w:rsidP="00E55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9E48C8" w:rsidRDefault="009E48C8" w:rsidP="00E55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48C8" w:rsidRPr="005A2BE6" w:rsidRDefault="00D57B8A" w:rsidP="00E55EC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ующая сила  музыки</w:t>
            </w:r>
          </w:p>
          <w:p w:rsidR="009E48C8" w:rsidRPr="00E464A2" w:rsidRDefault="009E48C8" w:rsidP="00E55EC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418" w:type="dxa"/>
          </w:tcPr>
          <w:p w:rsidR="009E48C8" w:rsidRDefault="00D57B8A" w:rsidP="00E55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9E48C8" w:rsidRDefault="009E48C8" w:rsidP="00E55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Знание основных закономерностей музыкального искусства на примере изучаемых произведений</w:t>
            </w:r>
          </w:p>
          <w:p w:rsidR="009E48C8" w:rsidRDefault="009E48C8" w:rsidP="00E55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мение воспринимать музыку и выражать своё отношение к музыкальным произведениям</w:t>
            </w:r>
          </w:p>
        </w:tc>
        <w:tc>
          <w:tcPr>
            <w:tcW w:w="2977" w:type="dxa"/>
          </w:tcPr>
          <w:p w:rsidR="009E48C8" w:rsidRPr="00D03907" w:rsidRDefault="009E48C8" w:rsidP="00E55E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ладение 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ами смыслового прочтения содержания «текстов» различных музыкальных стилей и жанров в соответ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и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ями и задачами деятельности</w:t>
            </w:r>
          </w:p>
          <w:p w:rsidR="009E48C8" w:rsidRPr="00D03907" w:rsidRDefault="009E48C8" w:rsidP="00E55E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ние способов решения проблем творческого и по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искового характера в процессе восприятия, исполнения, оце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.</w:t>
            </w:r>
          </w:p>
        </w:tc>
        <w:tc>
          <w:tcPr>
            <w:tcW w:w="3196" w:type="dxa"/>
          </w:tcPr>
          <w:p w:rsidR="009E48C8" w:rsidRPr="00D03907" w:rsidRDefault="009E48C8" w:rsidP="00E55E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витие музыкально-эстетического чувства, проявляю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щего себя в эмоционально-ценностном отношении к искус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ству, понимании его функций в жизни человека и общества.</w:t>
            </w:r>
          </w:p>
          <w:p w:rsidR="009E48C8" w:rsidRDefault="009E48C8" w:rsidP="00E55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владение навыками сотрудничества с учителем и сверстниками</w:t>
            </w:r>
          </w:p>
        </w:tc>
      </w:tr>
      <w:tr w:rsidR="009E48C8" w:rsidTr="00E55ECD">
        <w:trPr>
          <w:trHeight w:val="5244"/>
        </w:trPr>
        <w:tc>
          <w:tcPr>
            <w:tcW w:w="817" w:type="dxa"/>
          </w:tcPr>
          <w:p w:rsidR="009E48C8" w:rsidRDefault="009E48C8" w:rsidP="00E55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9E48C8" w:rsidRDefault="00D57B8A" w:rsidP="00D57B8A">
            <w:pPr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сила музыки</w:t>
            </w:r>
          </w:p>
        </w:tc>
        <w:tc>
          <w:tcPr>
            <w:tcW w:w="1418" w:type="dxa"/>
          </w:tcPr>
          <w:p w:rsidR="009E48C8" w:rsidRDefault="00D57B8A" w:rsidP="00E55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9E48C8" w:rsidRPr="00D03907" w:rsidRDefault="009E48C8" w:rsidP="00E55E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эмоционально и осознанно относиться к музы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е различных направлений: фольклору, музыке религиозной традиции, классической и современной; понимать с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интонационно-образный смысл музыки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9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анров и стилей</w:t>
            </w:r>
          </w:p>
          <w:p w:rsidR="009E48C8" w:rsidRPr="00D03907" w:rsidRDefault="009E48C8" w:rsidP="00E55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ормирование устойчивого интереса к музыке и различ</w:t>
            </w:r>
            <w:r w:rsidRPr="00D03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видам (или какому-либо виду) музыкально-творческой деятельности</w:t>
            </w:r>
          </w:p>
        </w:tc>
        <w:tc>
          <w:tcPr>
            <w:tcW w:w="2977" w:type="dxa"/>
          </w:tcPr>
          <w:p w:rsidR="009E48C8" w:rsidRPr="00E464A2" w:rsidRDefault="009E48C8" w:rsidP="00E55E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ние логическими действиями сравнения, анализа, синтеза, обобщения, установления аналогий в процессе инто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ационно-образного и жанрового, стилевого анализа музы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кальных сочинений и других видов музыкально-творческой деятельности</w:t>
            </w:r>
          </w:p>
          <w:p w:rsidR="009E48C8" w:rsidRDefault="009E48C8" w:rsidP="00E55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тение умения осознанного построения речевого высказывания о содерж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, характере музыки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ных эпох, творческих направ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в соответствии с задачами коммуникации</w:t>
            </w:r>
          </w:p>
        </w:tc>
        <w:tc>
          <w:tcPr>
            <w:tcW w:w="3196" w:type="dxa"/>
          </w:tcPr>
          <w:p w:rsidR="009E48C8" w:rsidRPr="00E464A2" w:rsidRDefault="009E48C8" w:rsidP="00E55E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ирование этиче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х чувств доброжелательности, 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моционально-нравственной отзывчивости, понимания и со</w:t>
            </w:r>
            <w:r w:rsidRPr="00E464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переживания чувствам других людей</w:t>
            </w:r>
          </w:p>
          <w:p w:rsidR="009E48C8" w:rsidRDefault="009E48C8" w:rsidP="00E55EC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У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тельное отношение к культуре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гих народов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4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их потребностей, ценностей и чувств</w:t>
            </w:r>
          </w:p>
        </w:tc>
      </w:tr>
    </w:tbl>
    <w:p w:rsidR="009E48C8" w:rsidRPr="0026466F" w:rsidRDefault="009E48C8" w:rsidP="009E48C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E48C8" w:rsidRDefault="009E48C8" w:rsidP="009E4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A6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E48C8" w:rsidRPr="00B92BDE" w:rsidRDefault="00D57B8A" w:rsidP="009E48C8">
      <w:pPr>
        <w:jc w:val="center"/>
        <w:rPr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E48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8C8" w:rsidRPr="00D40A6A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Look w:val="04A0"/>
      </w:tblPr>
      <w:tblGrid>
        <w:gridCol w:w="817"/>
        <w:gridCol w:w="1418"/>
        <w:gridCol w:w="4392"/>
        <w:gridCol w:w="3117"/>
        <w:gridCol w:w="5042"/>
      </w:tblGrid>
      <w:tr w:rsidR="009E48C8" w:rsidTr="00E55ECD">
        <w:trPr>
          <w:trHeight w:val="585"/>
        </w:trPr>
        <w:tc>
          <w:tcPr>
            <w:tcW w:w="817" w:type="dxa"/>
          </w:tcPr>
          <w:p w:rsidR="009E48C8" w:rsidRDefault="009E48C8" w:rsidP="00E5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392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5042" w:type="dxa"/>
          </w:tcPr>
          <w:p w:rsidR="009E48C8" w:rsidRDefault="009E48C8" w:rsidP="00E55ECD">
            <w:pPr>
              <w:pStyle w:val="1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r w:rsidRPr="00B55640">
              <w:rPr>
                <w:rFonts w:ascii="Times New Roman" w:hAnsi="Times New Roman"/>
                <w:sz w:val="24"/>
                <w:szCs w:val="24"/>
              </w:rPr>
              <w:t>учебной деятельности</w:t>
            </w:r>
          </w:p>
          <w:p w:rsidR="009E48C8" w:rsidRDefault="009E48C8" w:rsidP="00E5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дметный результат)</w:t>
            </w:r>
          </w:p>
        </w:tc>
      </w:tr>
      <w:tr w:rsidR="009E48C8" w:rsidTr="00E55ECD">
        <w:trPr>
          <w:trHeight w:val="510"/>
        </w:trPr>
        <w:tc>
          <w:tcPr>
            <w:tcW w:w="817" w:type="dxa"/>
          </w:tcPr>
          <w:p w:rsidR="009E48C8" w:rsidRDefault="009E48C8" w:rsidP="00E55E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9" w:type="dxa"/>
            <w:gridSpan w:val="4"/>
          </w:tcPr>
          <w:p w:rsidR="009E48C8" w:rsidRPr="0033308C" w:rsidRDefault="009E48C8" w:rsidP="00E55ECD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: Преобразующая сила музыки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92" w:type="dxa"/>
          </w:tcPr>
          <w:p w:rsidR="00D57B8A" w:rsidRPr="00D57B8A" w:rsidRDefault="00D57B8A" w:rsidP="00D57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B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 песни воздействовать на душу человека.</w:t>
            </w:r>
            <w:r w:rsidRPr="00D57B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48C8" w:rsidRPr="009E48C8" w:rsidRDefault="009E48C8" w:rsidP="00E55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7B4D42" w:rsidRPr="00D314E0" w:rsidRDefault="007B4D42" w:rsidP="007B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и.</w:t>
            </w:r>
          </w:p>
          <w:p w:rsidR="009E48C8" w:rsidRDefault="007B4D42" w:rsidP="007B4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="006F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надлеж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музыкальных произведен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ему жанру,</w:t>
            </w:r>
            <w:r w:rsidR="006F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й исполни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92" w:type="dxa"/>
          </w:tcPr>
          <w:p w:rsidR="009E48C8" w:rsidRPr="00540A98" w:rsidRDefault="00540A98" w:rsidP="00E5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98">
              <w:rPr>
                <w:rFonts w:ascii="Times New Roman" w:hAnsi="Times New Roman" w:cs="Times New Roman"/>
                <w:sz w:val="24"/>
                <w:szCs w:val="24"/>
              </w:rPr>
              <w:t>Музыка русских класс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9E48C8" w:rsidRPr="00D40A6A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9E48C8" w:rsidRPr="00D40A6A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7B4D42" w:rsidRPr="00D314E0" w:rsidRDefault="007B4D42" w:rsidP="007B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музыки в жизни человека и ее влияние на мысли, чувства, настроение людей, стилистические особенности музык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И. Чайковского </w:t>
            </w:r>
          </w:p>
          <w:p w:rsidR="009E48C8" w:rsidRPr="00495E6F" w:rsidRDefault="007B4D42" w:rsidP="007B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о музыке, выражать собственную позицию относ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 прослушанной музыки, владе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spell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равильное  интонирование при разучивании песен.  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92" w:type="dxa"/>
          </w:tcPr>
          <w:p w:rsidR="009E48C8" w:rsidRPr="00D57B8A" w:rsidRDefault="00D57B8A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B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узыкального стиля П.И. Чайковского</w:t>
            </w:r>
            <w:r w:rsidR="00F558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7B4D42" w:rsidRDefault="007B4D42" w:rsidP="007B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музыки в жизни человека, ее влияние на мысли, чувства, настроение людей,  стилистические особенности музыкального я</w:t>
            </w:r>
            <w:r w:rsidR="00F558EA">
              <w:rPr>
                <w:rFonts w:ascii="Times New Roman" w:eastAsia="Times New Roman" w:hAnsi="Times New Roman" w:cs="Times New Roman"/>
                <w:sz w:val="24"/>
                <w:szCs w:val="24"/>
              </w:rPr>
              <w:t>зыка П.И. Чайковского.</w:t>
            </w:r>
          </w:p>
          <w:p w:rsidR="009E48C8" w:rsidRPr="00FB0125" w:rsidRDefault="007B4D42" w:rsidP="007B4D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</w:t>
            </w:r>
            <w:proofErr w:type="spell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оют по слуху и по нотной записи, с аккомпанементом и без него.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92" w:type="dxa"/>
          </w:tcPr>
          <w:p w:rsidR="00D57B8A" w:rsidRPr="00D57B8A" w:rsidRDefault="00D57B8A" w:rsidP="00D57B8A">
            <w:pPr>
              <w:pStyle w:val="Style48"/>
              <w:widowControl/>
              <w:jc w:val="both"/>
              <w:rPr>
                <w:rStyle w:val="FontStyle57"/>
                <w:i w:val="0"/>
                <w:sz w:val="24"/>
                <w:szCs w:val="24"/>
                <w:lang w:val="ru-RU"/>
              </w:rPr>
            </w:pPr>
            <w:r w:rsidRPr="00D57B8A">
              <w:rPr>
                <w:rStyle w:val="FontStyle57"/>
                <w:i w:val="0"/>
                <w:sz w:val="24"/>
                <w:szCs w:val="24"/>
                <w:lang w:val="ru-RU"/>
              </w:rPr>
              <w:t>Разнообразие жанров в музыке Ф.Шопена.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7B4D42" w:rsidRPr="00D314E0" w:rsidRDefault="007B4D42" w:rsidP="007B4D42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 w:rsidR="00F01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ровые о</w:t>
            </w:r>
            <w:r w:rsidR="00F01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нности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еза, ноктюрна, мазурки, валь</w:t>
            </w:r>
            <w:r w:rsidR="00F01B20">
              <w:rPr>
                <w:rFonts w:ascii="Times New Roman" w:eastAsia="Times New Roman" w:hAnsi="Times New Roman" w:cs="Times New Roman"/>
                <w:sz w:val="24"/>
                <w:szCs w:val="24"/>
              </w:rPr>
              <w:t>са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ки музыкального языка Ф.Шопена.</w:t>
            </w:r>
          </w:p>
          <w:p w:rsidR="009E48C8" w:rsidRPr="0033308C" w:rsidRDefault="00F01B20" w:rsidP="007B4D4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="007B4D42"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D42"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новыми понятиями, сравнивать и обобщать музыкальные произведения, размышлять о музыке, выражать собственную позицию относ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лушанной музыки. Правильно</w:t>
            </w:r>
            <w:r w:rsidR="007B4D42"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то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т.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9E48C8" w:rsidRPr="00B63442" w:rsidRDefault="00345A86" w:rsidP="0034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392" w:type="dxa"/>
          </w:tcPr>
          <w:p w:rsidR="00D57B8A" w:rsidRPr="00D57B8A" w:rsidRDefault="00D57B8A" w:rsidP="00D57B8A">
            <w:pPr>
              <w:pStyle w:val="Style48"/>
              <w:widowControl/>
              <w:ind w:left="19" w:hanging="19"/>
              <w:jc w:val="both"/>
              <w:rPr>
                <w:rStyle w:val="FontStyle57"/>
                <w:lang w:val="ru-RU"/>
              </w:rPr>
            </w:pPr>
            <w:r w:rsidRPr="00D57B8A">
              <w:rPr>
                <w:lang w:val="ru-RU"/>
              </w:rPr>
              <w:t>Музыка дает человеку утешение и опору.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F01B20" w:rsidRPr="00D314E0" w:rsidRDefault="00F01B20" w:rsidP="00F01B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оперного жанра, который возникает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либретто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; разновидности вокальных и инструментальных жанров и  форм  внутри оперы: речитатив, сцена, ансамбль.</w:t>
            </w:r>
          </w:p>
          <w:p w:rsidR="009E48C8" w:rsidRPr="00495E6F" w:rsidRDefault="00F01B20" w:rsidP="00F01B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о музыке, выражать собственную позиц</w:t>
            </w:r>
            <w:r w:rsidR="006F7EE8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ладе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</w:t>
            </w:r>
            <w:proofErr w:type="spell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: точно</w:t>
            </w:r>
            <w:r w:rsidR="006F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ируют.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392" w:type="dxa"/>
          </w:tcPr>
          <w:p w:rsidR="009E48C8" w:rsidRPr="00D57B8A" w:rsidRDefault="00F558EA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 интонация.</w:t>
            </w:r>
          </w:p>
        </w:tc>
        <w:tc>
          <w:tcPr>
            <w:tcW w:w="3117" w:type="dxa"/>
          </w:tcPr>
          <w:p w:rsidR="009E48C8" w:rsidRPr="00D40A6A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9E48C8" w:rsidRPr="00E76B03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</w:tc>
        <w:tc>
          <w:tcPr>
            <w:tcW w:w="5042" w:type="dxa"/>
          </w:tcPr>
          <w:p w:rsidR="00F01B20" w:rsidRPr="00D314E0" w:rsidRDefault="00F01B20" w:rsidP="00F01B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 черты патриотических песен, 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ыки в борьбе за свободу,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зиторов.</w:t>
            </w:r>
          </w:p>
          <w:p w:rsidR="009E48C8" w:rsidRDefault="00F01B20" w:rsidP="00F01B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о музыке, выражать собствен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 позицию.</w:t>
            </w:r>
          </w:p>
        </w:tc>
      </w:tr>
      <w:tr w:rsidR="009E48C8" w:rsidTr="00E55ECD">
        <w:tc>
          <w:tcPr>
            <w:tcW w:w="817" w:type="dxa"/>
          </w:tcPr>
          <w:p w:rsidR="009E48C8" w:rsidRDefault="009E48C8" w:rsidP="00E55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392" w:type="dxa"/>
          </w:tcPr>
          <w:p w:rsidR="009E48C8" w:rsidRPr="0086634A" w:rsidRDefault="0086634A" w:rsidP="0028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4A">
              <w:rPr>
                <w:rFonts w:ascii="Times New Roman" w:hAnsi="Times New Roman" w:cs="Times New Roman"/>
                <w:sz w:val="24"/>
                <w:szCs w:val="24"/>
              </w:rPr>
              <w:t>Особенности музыкального  стиля Э.Грига</w:t>
            </w: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283955" w:rsidRDefault="00F01B20" w:rsidP="0028395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нности жанра этюд, особенности музыкального языка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ющегося русского композитора</w:t>
            </w:r>
            <w:r w:rsidR="002839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48C8" w:rsidRPr="00495E6F" w:rsidRDefault="00F01B20" w:rsidP="00283955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о музыке,  о ее воздействии на человека, 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характер, отношение к жизни. </w:t>
            </w:r>
            <w:r w:rsidR="007D2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 интонируют.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392" w:type="dxa"/>
          </w:tcPr>
          <w:p w:rsidR="009E48C8" w:rsidRPr="00D57B8A" w:rsidRDefault="00D57B8A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B8A">
              <w:rPr>
                <w:rFonts w:ascii="Times New Roman" w:hAnsi="Times New Roman" w:cs="Times New Roman"/>
                <w:sz w:val="24"/>
                <w:szCs w:val="24"/>
              </w:rPr>
              <w:t>Взволнованные интонации искусства</w:t>
            </w: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F01B20" w:rsidRPr="00D314E0" w:rsidRDefault="00F01B20" w:rsidP="00F01B2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жанра инструментального концерта, стилистические особенности </w:t>
            </w:r>
            <w:r w:rsidR="007D2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го языка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егося русского композитора С.В.Рахманинова.</w:t>
            </w:r>
          </w:p>
          <w:p w:rsidR="009E48C8" w:rsidRPr="0033308C" w:rsidRDefault="007D2C80" w:rsidP="00F01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ми </w:t>
            </w:r>
            <w:proofErr w:type="spell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оют по слуху и по нотной записи, с аккомпанементом и без него.</w:t>
            </w:r>
          </w:p>
        </w:tc>
      </w:tr>
      <w:tr w:rsidR="009E48C8" w:rsidTr="00E55ECD">
        <w:trPr>
          <w:trHeight w:val="401"/>
        </w:trPr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392" w:type="dxa"/>
          </w:tcPr>
          <w:p w:rsidR="009E48C8" w:rsidRPr="00671872" w:rsidRDefault="00190855" w:rsidP="00E55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ческие страницы истории России</w:t>
            </w: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7D2C80" w:rsidRPr="00D314E0" w:rsidRDefault="007D2C80" w:rsidP="007D2C8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ние музыки на мысли, чувства, настроение людей.</w:t>
            </w:r>
          </w:p>
          <w:p w:rsidR="009E48C8" w:rsidRPr="00495E6F" w:rsidRDefault="007D2C80" w:rsidP="007D2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новыми понятиями, размышлять о музыке, о ее воздействии на человека, его характер, отношение к жизни, выразительно исполнять песни.</w:t>
            </w:r>
          </w:p>
        </w:tc>
      </w:tr>
      <w:tr w:rsidR="009E48C8" w:rsidTr="007D2C80">
        <w:trPr>
          <w:trHeight w:val="841"/>
        </w:trPr>
        <w:tc>
          <w:tcPr>
            <w:tcW w:w="817" w:type="dxa"/>
          </w:tcPr>
          <w:p w:rsidR="009E48C8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392" w:type="dxa"/>
          </w:tcPr>
          <w:p w:rsidR="00D57B8A" w:rsidRPr="00D57B8A" w:rsidRDefault="00D57B8A" w:rsidP="00D57B8A">
            <w:pPr>
              <w:pStyle w:val="Style48"/>
              <w:widowControl/>
              <w:jc w:val="both"/>
              <w:rPr>
                <w:rStyle w:val="FontStyle57"/>
                <w:i w:val="0"/>
                <w:sz w:val="24"/>
                <w:szCs w:val="24"/>
                <w:lang w:val="ru-RU"/>
              </w:rPr>
            </w:pPr>
            <w:r w:rsidRPr="00D57B8A">
              <w:rPr>
                <w:rStyle w:val="FontStyle57"/>
                <w:i w:val="0"/>
                <w:sz w:val="24"/>
                <w:szCs w:val="24"/>
                <w:lang w:val="ru-RU"/>
              </w:rPr>
              <w:t xml:space="preserve">Мужество и патриотизм в кантате С.Прокофьева «Александр Невский». </w:t>
            </w:r>
          </w:p>
          <w:p w:rsidR="009E48C8" w:rsidRPr="008A5E66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9E48C8" w:rsidRPr="00D40A6A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9E48C8" w:rsidRPr="00D40A6A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7D2C80" w:rsidRPr="00D314E0" w:rsidRDefault="007D2C80" w:rsidP="007D2C8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атство музыкальных образов (героические и эпические) и особенности их  развития, влияние музыки на мысли, чувства, настроение людей.</w:t>
            </w:r>
          </w:p>
          <w:p w:rsidR="009E48C8" w:rsidRPr="009E48C8" w:rsidRDefault="007D2C80" w:rsidP="007D2C80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бразно</w:t>
            </w:r>
            <w:proofErr w:type="gramEnd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характеризовать музык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изведения; могут напеть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из вокальных и инструментальных произведений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яя</w:t>
            </w:r>
            <w:proofErr w:type="spellEnd"/>
          </w:p>
        </w:tc>
        <w:tc>
          <w:tcPr>
            <w:tcW w:w="4392" w:type="dxa"/>
          </w:tcPr>
          <w:p w:rsidR="00D57B8A" w:rsidRPr="00D57B8A" w:rsidRDefault="00D57B8A" w:rsidP="00D57B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B8A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ая музыка Л. Бетховена.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диалог</w:t>
            </w:r>
          </w:p>
        </w:tc>
        <w:tc>
          <w:tcPr>
            <w:tcW w:w="5042" w:type="dxa"/>
          </w:tcPr>
          <w:p w:rsidR="007D2C80" w:rsidRPr="00D314E0" w:rsidRDefault="007D2C80" w:rsidP="007D2C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ата, симфония, менуэт,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сонатно-симфонического цикла, силу воздействия музыки Л.</w:t>
            </w:r>
            <w:r w:rsidR="006F7EE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ховена на человека.</w:t>
            </w:r>
          </w:p>
          <w:p w:rsidR="009E48C8" w:rsidRPr="00B24B11" w:rsidRDefault="007D2C80" w:rsidP="007D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ют 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ыш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 музы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воздействии на человека, его х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ер, отношение к жизни, владеют навы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392" w:type="dxa"/>
          </w:tcPr>
          <w:p w:rsidR="00190855" w:rsidRPr="00190855" w:rsidRDefault="00190855" w:rsidP="00190855">
            <w:pPr>
              <w:jc w:val="both"/>
              <w:rPr>
                <w:rStyle w:val="FontStyle52"/>
                <w:rFonts w:eastAsia="Times New Roman"/>
                <w:sz w:val="24"/>
                <w:szCs w:val="24"/>
              </w:rPr>
            </w:pP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</w:t>
            </w:r>
            <w:proofErr w:type="gramStart"/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да музыки И.С. Баха.</w:t>
            </w:r>
            <w:r w:rsidRPr="00190855">
              <w:rPr>
                <w:rStyle w:val="FontStyle52"/>
                <w:rFonts w:eastAsia="Times New Roman"/>
                <w:sz w:val="24"/>
                <w:szCs w:val="24"/>
              </w:rPr>
              <w:t xml:space="preserve"> 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7D2C80" w:rsidRPr="00D314E0" w:rsidRDefault="007D2C80" w:rsidP="007D2C8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</w:t>
            </w:r>
            <w:r w:rsidRPr="00D314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фуга, полифония, особенност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онического изложения музыки,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узыкального языка И.</w:t>
            </w:r>
            <w:r w:rsidR="006F7EE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Баха, его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48C8" w:rsidRPr="00B24B11" w:rsidRDefault="007D2C80" w:rsidP="007D2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одить инто</w:t>
            </w:r>
            <w:r w:rsidRPr="00D314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ационно-образный ана</w:t>
            </w:r>
            <w:r w:rsidRPr="00D314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314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из произве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личные трактовки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го же произведения и выявлять их своеобразие.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392" w:type="dxa"/>
          </w:tcPr>
          <w:p w:rsidR="00190855" w:rsidRPr="00190855" w:rsidRDefault="0086634A" w:rsidP="001908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музыкального стиля Ф.Листа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7D2C80" w:rsidRPr="00D314E0" w:rsidRDefault="007D2C80" w:rsidP="007D2C8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 w:rsidR="00682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релюдия</w:t>
            </w:r>
            <w:r w:rsidR="00682EA0">
              <w:rPr>
                <w:rFonts w:ascii="Times New Roman" w:eastAsia="Times New Roman" w:hAnsi="Times New Roman" w:cs="Times New Roman"/>
                <w:sz w:val="24"/>
                <w:szCs w:val="24"/>
              </w:rPr>
              <w:t>, менуэт, гомофония. Понима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лу воздействия музы</w:t>
            </w:r>
            <w:r w:rsidR="0086634A">
              <w:rPr>
                <w:rFonts w:ascii="Times New Roman" w:eastAsia="Times New Roman" w:hAnsi="Times New Roman" w:cs="Times New Roman"/>
                <w:sz w:val="24"/>
                <w:szCs w:val="24"/>
              </w:rPr>
              <w:t>ки Ф.Листа</w:t>
            </w:r>
            <w:r w:rsidR="00682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ловека,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олифонического изложения музыки. </w:t>
            </w:r>
          </w:p>
          <w:p w:rsidR="009E48C8" w:rsidRDefault="007D2C80" w:rsidP="007D2C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 w:rsidR="00682E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ыявлять </w:t>
            </w:r>
            <w:r w:rsidR="00682E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инцип </w:t>
            </w:r>
            <w:r w:rsidRPr="00D314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я</w:t>
            </w:r>
            <w:r w:rsidR="00682E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узыки</w:t>
            </w:r>
            <w:r w:rsidRPr="00D314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682E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ышлять о ней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, высказывать суждения об основной идее, о средствах и формах ее воплощения</w:t>
            </w:r>
            <w:r w:rsidR="00682E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8C8" w:rsidTr="00E55ECD">
        <w:tc>
          <w:tcPr>
            <w:tcW w:w="817" w:type="dxa"/>
          </w:tcPr>
          <w:p w:rsidR="009E48C8" w:rsidRPr="00D7616C" w:rsidRDefault="009E48C8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18" w:type="dxa"/>
          </w:tcPr>
          <w:p w:rsidR="009E48C8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392" w:type="dxa"/>
          </w:tcPr>
          <w:p w:rsidR="00190855" w:rsidRPr="00190855" w:rsidRDefault="00190855" w:rsidP="00190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ки духовной музыки.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9E48C8" w:rsidRPr="00D40A6A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9E48C8" w:rsidRPr="00D40A6A" w:rsidRDefault="009E48C8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9E48C8" w:rsidRDefault="009E48C8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682EA0" w:rsidRPr="00D314E0" w:rsidRDefault="00F84EF1" w:rsidP="00682EA0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ют</w:t>
            </w:r>
            <w:r w:rsidR="00682EA0"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2EA0"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развит</w:t>
            </w:r>
            <w:r w:rsidR="006F7E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народной и духовной музыки  </w:t>
            </w:r>
            <w:r w:rsidR="00682EA0"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й Ру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E48C8" w:rsidRDefault="00682EA0" w:rsidP="00682E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 w:rsidR="00F84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надлеж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музыкальных произве</w:t>
            </w:r>
            <w:r w:rsidR="00F84EF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к соответствующему стилю: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 народная, </w:t>
            </w:r>
            <w:r w:rsidR="00F84EF1">
              <w:rPr>
                <w:rFonts w:ascii="Times New Roman" w:eastAsia="Times New Roman" w:hAnsi="Times New Roman" w:cs="Times New Roman"/>
                <w:sz w:val="24"/>
                <w:szCs w:val="24"/>
              </w:rPr>
              <w:t>или рели</w:t>
            </w:r>
            <w:r w:rsidR="00F84E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озная. Правильно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84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иру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зучивании песен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392" w:type="dxa"/>
          </w:tcPr>
          <w:p w:rsidR="00190855" w:rsidRPr="00190855" w:rsidRDefault="00F84EF1" w:rsidP="00E55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ая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ортн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Чеснокова</w:t>
            </w:r>
            <w:proofErr w:type="spellEnd"/>
            <w:r w:rsidR="00190855"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0855" w:rsidRPr="00190855" w:rsidRDefault="00190855" w:rsidP="00E55ECD">
            <w:pPr>
              <w:tabs>
                <w:tab w:val="num" w:pos="14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F84EF1" w:rsidRPr="00D314E0" w:rsidRDefault="00F84EF1" w:rsidP="00F84EF1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ую природу ду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й  музыки. Особенности стиля композиторов 18-19 века.</w:t>
            </w:r>
          </w:p>
          <w:p w:rsidR="00190855" w:rsidRDefault="00F84EF1" w:rsidP="00F84EF1">
            <w:pPr>
              <w:tabs>
                <w:tab w:val="left" w:pos="0"/>
              </w:tabs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надлеж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зыкальных произведений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му жанру и стилю.</w:t>
            </w:r>
            <w:r w:rsidRPr="007B4D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E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ют по слуху и по нотной записи, с аккомпанементом и без него.</w:t>
            </w:r>
          </w:p>
        </w:tc>
      </w:tr>
      <w:tr w:rsidR="00190855" w:rsidTr="00E55ECD">
        <w:trPr>
          <w:trHeight w:val="450"/>
        </w:trPr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392" w:type="dxa"/>
          </w:tcPr>
          <w:p w:rsidR="002B61A4" w:rsidRPr="00823C6A" w:rsidRDefault="002B61A4" w:rsidP="002B61A4">
            <w:pPr>
              <w:pStyle w:val="Style20"/>
              <w:widowControl/>
              <w:spacing w:line="240" w:lineRule="auto"/>
              <w:ind w:firstLine="10"/>
              <w:jc w:val="both"/>
              <w:rPr>
                <w:rStyle w:val="FontStyle57"/>
                <w:i w:val="0"/>
                <w:sz w:val="24"/>
                <w:szCs w:val="24"/>
                <w:lang w:val="ru-RU"/>
              </w:rPr>
            </w:pPr>
            <w:r w:rsidRPr="00823C6A">
              <w:rPr>
                <w:rStyle w:val="FontStyle57"/>
                <w:i w:val="0"/>
                <w:sz w:val="24"/>
                <w:szCs w:val="24"/>
                <w:lang w:val="ru-RU"/>
              </w:rPr>
              <w:t xml:space="preserve">Обобщающий </w:t>
            </w:r>
            <w:r>
              <w:rPr>
                <w:rStyle w:val="FontStyle57"/>
                <w:i w:val="0"/>
                <w:sz w:val="24"/>
                <w:szCs w:val="24"/>
                <w:lang w:val="ru-RU"/>
              </w:rPr>
              <w:t xml:space="preserve">урок по теме «Преобразующая сила </w:t>
            </w:r>
            <w:r w:rsidRPr="00823C6A">
              <w:rPr>
                <w:rStyle w:val="FontStyle57"/>
                <w:i w:val="0"/>
                <w:sz w:val="24"/>
                <w:szCs w:val="24"/>
                <w:lang w:val="ru-RU"/>
              </w:rPr>
              <w:t xml:space="preserve"> музыки». </w:t>
            </w:r>
          </w:p>
          <w:p w:rsidR="00190855" w:rsidRPr="00190855" w:rsidRDefault="00190855" w:rsidP="002B61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F84EF1" w:rsidRPr="00D314E0" w:rsidRDefault="00F84EF1" w:rsidP="00F84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еления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в</w:t>
            </w:r>
            <w:r w:rsidRPr="00D314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F7EE8">
              <w:rPr>
                <w:rFonts w:ascii="Times New Roman" w:eastAsia="Times New Roman" w:hAnsi="Times New Roman" w:cs="Times New Roman"/>
                <w:sz w:val="24"/>
                <w:szCs w:val="24"/>
              </w:rPr>
              <w:t>ноктюрн, мазурка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га, токк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полифония,  кантата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нез, менуэт; особенности развития ду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й музыки Древней Руси, 18-19 в.</w:t>
            </w:r>
            <w:proofErr w:type="gramEnd"/>
          </w:p>
          <w:p w:rsidR="00190855" w:rsidRPr="006F7EE8" w:rsidRDefault="00F84EF1" w:rsidP="00F84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EE8">
              <w:rPr>
                <w:rFonts w:ascii="Times New Roman" w:eastAsia="Times New Roman" w:hAnsi="Times New Roman"/>
                <w:b/>
                <w:sz w:val="24"/>
                <w:szCs w:val="24"/>
              </w:rPr>
              <w:t>Уме</w:t>
            </w:r>
            <w:r w:rsidR="006F7EE8">
              <w:rPr>
                <w:rFonts w:ascii="Times New Roman" w:eastAsia="Times New Roman" w:hAnsi="Times New Roman"/>
                <w:b/>
                <w:sz w:val="24"/>
                <w:szCs w:val="24"/>
              </w:rPr>
              <w:t>ют</w:t>
            </w:r>
            <w:r w:rsidRPr="006F7EE8">
              <w:rPr>
                <w:rFonts w:ascii="Times New Roman" w:eastAsia="Times New Roman" w:hAnsi="Times New Roman"/>
                <w:sz w:val="24"/>
                <w:szCs w:val="24"/>
              </w:rPr>
              <w:t xml:space="preserve"> высказывать суждения об основной идее</w:t>
            </w:r>
            <w:r w:rsidR="006F7EE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едений для </w:t>
            </w:r>
            <w:proofErr w:type="spellStart"/>
            <w:r w:rsidR="006F7EE8">
              <w:rPr>
                <w:rFonts w:ascii="Times New Roman" w:eastAsia="Times New Roman" w:hAnsi="Times New Roman"/>
                <w:sz w:val="24"/>
                <w:szCs w:val="24"/>
              </w:rPr>
              <w:t>слущания</w:t>
            </w:r>
            <w:proofErr w:type="spellEnd"/>
            <w:r w:rsidR="006F7EE8">
              <w:rPr>
                <w:rFonts w:ascii="Times New Roman" w:eastAsia="Times New Roman" w:hAnsi="Times New Roman"/>
                <w:sz w:val="24"/>
                <w:szCs w:val="24"/>
              </w:rPr>
              <w:t xml:space="preserve"> и песен</w:t>
            </w:r>
            <w:r w:rsidRPr="006F7EE8">
              <w:rPr>
                <w:rFonts w:ascii="Times New Roman" w:eastAsia="Times New Roman" w:hAnsi="Times New Roman"/>
                <w:sz w:val="24"/>
                <w:szCs w:val="24"/>
              </w:rPr>
              <w:t xml:space="preserve">, о средствах и формах ее воплощения, проявлять навыки </w:t>
            </w:r>
            <w:proofErr w:type="spellStart"/>
            <w:r w:rsidRPr="006F7EE8">
              <w:rPr>
                <w:rFonts w:ascii="Times New Roman" w:eastAsia="Times New Roman" w:hAnsi="Times New Roman"/>
                <w:sz w:val="24"/>
                <w:szCs w:val="24"/>
              </w:rPr>
              <w:t>вокально</w:t>
            </w:r>
            <w:proofErr w:type="spellEnd"/>
            <w:r w:rsidRPr="006F7EE8">
              <w:rPr>
                <w:rFonts w:ascii="Times New Roman" w:eastAsia="Times New Roman" w:hAnsi="Times New Roman"/>
                <w:sz w:val="24"/>
                <w:szCs w:val="24"/>
              </w:rPr>
              <w:t>–хоровой работы, как в композиторских песнях, так и в народных.</w:t>
            </w:r>
          </w:p>
        </w:tc>
      </w:tr>
      <w:tr w:rsidR="00190855" w:rsidTr="00E55ECD">
        <w:trPr>
          <w:trHeight w:val="375"/>
        </w:trPr>
        <w:tc>
          <w:tcPr>
            <w:tcW w:w="817" w:type="dxa"/>
          </w:tcPr>
          <w:p w:rsidR="00190855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9" w:type="dxa"/>
            <w:gridSpan w:val="4"/>
          </w:tcPr>
          <w:p w:rsidR="00190855" w:rsidRPr="009E48C8" w:rsidRDefault="00190855" w:rsidP="00E55E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: В чем сила музыки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392" w:type="dxa"/>
          </w:tcPr>
          <w:p w:rsidR="00190855" w:rsidRP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</w:t>
            </w: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тделима от правды искусства.</w:t>
            </w: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9E6FEE" w:rsidRPr="00D314E0" w:rsidRDefault="009E6FEE" w:rsidP="009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оперного жанра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форм  внутри оперы: </w:t>
            </w:r>
            <w:r w:rsidRPr="00D314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вертюра, ария, речитатив, хор, эпил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</w:t>
            </w:r>
          </w:p>
          <w:p w:rsidR="00190855" w:rsidRPr="0060542A" w:rsidRDefault="009E6FEE" w:rsidP="009E6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принадлеж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, размышлять о музыке, высказывать суждения об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ной идее, о средствах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воплощения, проявлять навыки </w:t>
            </w:r>
            <w:proofErr w:type="spell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–хоровой работы: правильное  интонирование при разучивании песен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392" w:type="dxa"/>
          </w:tcPr>
          <w:p w:rsidR="00190855" w:rsidRP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та творческого сти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тора Германии И.С.Баха. Знакомство с </w:t>
            </w: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сюитой.</w:t>
            </w:r>
          </w:p>
        </w:tc>
        <w:tc>
          <w:tcPr>
            <w:tcW w:w="3117" w:type="dxa"/>
          </w:tcPr>
          <w:p w:rsidR="00190855" w:rsidRPr="00D40A6A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190855" w:rsidRPr="00D40A6A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9E6FEE" w:rsidRPr="00D314E0" w:rsidRDefault="009E6FEE" w:rsidP="009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юиты.</w:t>
            </w:r>
          </w:p>
          <w:p w:rsidR="00190855" w:rsidRPr="00B64528" w:rsidRDefault="009E6FEE" w:rsidP="009E6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оизведение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ышлять  о музыке, выражать  собственную позицию относительно прослушанной музыки; участвовать в коллективной исполнительской деятельно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392" w:type="dxa"/>
          </w:tcPr>
          <w:p w:rsidR="00190855" w:rsidRP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Шутка в музыке.</w:t>
            </w: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9E6FEE" w:rsidRPr="00D314E0" w:rsidRDefault="009E6FEE" w:rsidP="009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а сюита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листические особенности музыкального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 И.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инского, его произведения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0855" w:rsidRDefault="009E6FEE" w:rsidP="009E6F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ышлять  о му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ражать  собственную позицию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; участвовать в коллективной 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: выразительно исполняют песни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392" w:type="dxa"/>
          </w:tcPr>
          <w:p w:rsidR="00190855" w:rsidRP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да и красота музыки </w:t>
            </w:r>
            <w:proofErr w:type="spellStart"/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  <w:r w:rsidR="009E6F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9E6FEE" w:rsidRPr="00D314E0" w:rsidRDefault="009E6FEE" w:rsidP="009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вития русского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а в операх русских композито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ехи творчества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позитора Н.Римского-Корсакова.</w:t>
            </w:r>
          </w:p>
          <w:p w:rsidR="00190855" w:rsidRPr="00B15B03" w:rsidRDefault="009E6FEE" w:rsidP="009E6F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надлеж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и стилю,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ать  собственную позицию относительно прослушанной музыки; проявлять навыки </w:t>
            </w:r>
            <w:proofErr w:type="spell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о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392" w:type="dxa"/>
          </w:tcPr>
          <w:p w:rsidR="00190855" w:rsidRP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ы-сказки </w:t>
            </w: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Н.А. Римского-Корсакова</w:t>
            </w: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462DE9" w:rsidRPr="00D314E0" w:rsidRDefault="00462DE9" w:rsidP="00462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такое классическая опера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ное творчество композитора Н.Римского-Корсакова.</w:t>
            </w:r>
          </w:p>
          <w:p w:rsidR="00190855" w:rsidRPr="00380428" w:rsidRDefault="00462DE9" w:rsidP="00462D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ышлять  о музыке, выражать  собственную позицию относительно прослушанной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392" w:type="dxa"/>
          </w:tcPr>
          <w:p w:rsidR="00190855" w:rsidRP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а и красота музыки С.В.Рахмани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190855" w:rsidRPr="00D40A6A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190855" w:rsidRPr="009B56A1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</w:tc>
        <w:tc>
          <w:tcPr>
            <w:tcW w:w="5042" w:type="dxa"/>
          </w:tcPr>
          <w:p w:rsidR="004D2996" w:rsidRPr="00D314E0" w:rsidRDefault="004D2996" w:rsidP="004D29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ные особенности романсов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С.В.Рахманинова его произведения, силу воздействия музыки С.В.Рахманинова на человека.</w:t>
            </w:r>
          </w:p>
          <w:p w:rsidR="00190855" w:rsidRDefault="004D2996" w:rsidP="004D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тонационно-образный  анализ музыки, сравнивать музыкальные интонации с интонациями картин х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иков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392" w:type="dxa"/>
          </w:tcPr>
          <w:p w:rsidR="00190855" w:rsidRPr="00190855" w:rsidRDefault="00190855" w:rsidP="00190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ота природы в музыке композито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XX века.</w:t>
            </w:r>
          </w:p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855" w:rsidRPr="00D40A6A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190855" w:rsidRPr="009B56A1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</w:tc>
        <w:tc>
          <w:tcPr>
            <w:tcW w:w="5042" w:type="dxa"/>
          </w:tcPr>
          <w:p w:rsidR="004D2996" w:rsidRPr="004D2996" w:rsidRDefault="004D2996" w:rsidP="004D29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им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симфонического оркестра в раскрытии образов лит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ного сочинения, о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собенности музыкального языка Г.Свиридова.</w:t>
            </w:r>
          </w:p>
          <w:p w:rsidR="00190855" w:rsidRPr="00DA5159" w:rsidRDefault="004D2996" w:rsidP="004D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ходные и различные черты, выразительные средства, воплощающие отношение творца к при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392" w:type="dxa"/>
          </w:tcPr>
          <w:p w:rsidR="00190855" w:rsidRP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5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музыки, созвучной нашему времени</w:t>
            </w:r>
            <w:r w:rsidR="002839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4D2996" w:rsidRPr="00D314E0" w:rsidRDefault="004D2996" w:rsidP="004D2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ерминов: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ртюра, инструментальны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рт, умеют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их образ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.</w:t>
            </w:r>
          </w:p>
          <w:p w:rsidR="00190855" w:rsidRPr="00380428" w:rsidRDefault="004D2996" w:rsidP="004D2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нтонационно-образный анализ, определять принципы и приемы музык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392" w:type="dxa"/>
          </w:tcPr>
          <w:p w:rsidR="00823C6A" w:rsidRPr="00823C6A" w:rsidRDefault="00823C6A" w:rsidP="00823C6A">
            <w:pPr>
              <w:pStyle w:val="Style20"/>
              <w:widowControl/>
              <w:spacing w:line="240" w:lineRule="auto"/>
              <w:jc w:val="both"/>
              <w:rPr>
                <w:rStyle w:val="FontStyle57"/>
                <w:i w:val="0"/>
                <w:sz w:val="24"/>
                <w:szCs w:val="24"/>
                <w:lang w:val="ru-RU"/>
              </w:rPr>
            </w:pPr>
            <w:r w:rsidRPr="00823C6A">
              <w:rPr>
                <w:rStyle w:val="FontStyle57"/>
                <w:i w:val="0"/>
                <w:sz w:val="24"/>
                <w:szCs w:val="24"/>
                <w:lang w:val="ru-RU"/>
              </w:rPr>
              <w:t>Широта ж</w:t>
            </w:r>
            <w:r w:rsidR="002B61A4">
              <w:rPr>
                <w:rStyle w:val="FontStyle57"/>
                <w:i w:val="0"/>
                <w:sz w:val="24"/>
                <w:szCs w:val="24"/>
                <w:lang w:val="ru-RU"/>
              </w:rPr>
              <w:t>изненного содержания музыки</w:t>
            </w:r>
            <w:r w:rsidR="004D2996">
              <w:rPr>
                <w:rStyle w:val="FontStyle57"/>
                <w:i w:val="0"/>
                <w:sz w:val="24"/>
                <w:szCs w:val="24"/>
                <w:lang w:val="ru-RU"/>
              </w:rPr>
              <w:t xml:space="preserve"> </w:t>
            </w:r>
            <w:r w:rsidR="002B61A4">
              <w:rPr>
                <w:rStyle w:val="FontStyle57"/>
                <w:i w:val="0"/>
                <w:sz w:val="24"/>
                <w:szCs w:val="24"/>
                <w:lang w:val="ru-RU"/>
              </w:rPr>
              <w:t xml:space="preserve"> В.</w:t>
            </w:r>
            <w:r w:rsidRPr="00823C6A">
              <w:rPr>
                <w:rStyle w:val="FontStyle57"/>
                <w:i w:val="0"/>
                <w:sz w:val="24"/>
                <w:szCs w:val="24"/>
                <w:lang w:val="ru-RU"/>
              </w:rPr>
              <w:t>А.Моцарта.</w:t>
            </w:r>
          </w:p>
          <w:p w:rsidR="00190855" w:rsidRPr="00F64563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</w:tc>
        <w:tc>
          <w:tcPr>
            <w:tcW w:w="5042" w:type="dxa"/>
          </w:tcPr>
          <w:p w:rsidR="004D2996" w:rsidRPr="00D314E0" w:rsidRDefault="004D2996" w:rsidP="004D2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терминов: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о, сюита, реквием, лакримоза,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музыкального языка В.Моцарта и его произведений.  </w:t>
            </w:r>
          </w:p>
          <w:p w:rsidR="00190855" w:rsidRPr="008E3FD1" w:rsidRDefault="004D2996" w:rsidP="004D2996">
            <w:pPr>
              <w:tabs>
                <w:tab w:val="left" w:pos="0"/>
              </w:tabs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сходство и различие в музыке, выразительные средства, воплощающие различные стороны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392" w:type="dxa"/>
          </w:tcPr>
          <w:p w:rsidR="00190855" w:rsidRDefault="0086634A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собенности музыкального стиля венских классиков</w:t>
            </w:r>
          </w:p>
        </w:tc>
        <w:tc>
          <w:tcPr>
            <w:tcW w:w="3117" w:type="dxa"/>
          </w:tcPr>
          <w:p w:rsidR="00190855" w:rsidRPr="00D40A6A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190855" w:rsidRPr="00F03232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  <w:p w:rsidR="00190855" w:rsidRPr="005940F1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4D2996" w:rsidRPr="00D314E0" w:rsidRDefault="004D2996" w:rsidP="004D2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терминов: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тата</w:t>
            </w:r>
            <w:r w:rsidR="0086634A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ифония,</w:t>
            </w:r>
            <w:r w:rsidR="00591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634A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я.</w:t>
            </w:r>
          </w:p>
          <w:p w:rsidR="00190855" w:rsidRDefault="008F4DC9" w:rsidP="004D2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еют </w:t>
            </w:r>
            <w:r w:rsidR="004D2996"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2996" w:rsidRPr="00D314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оводить инто</w:t>
            </w:r>
            <w:r w:rsidR="004D2996" w:rsidRPr="00D314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  <w:t>национно-образный ана</w:t>
            </w:r>
            <w:r w:rsidR="004D2996" w:rsidRPr="00D314E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4D2996" w:rsidRPr="00D314E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из музыки и выявлять </w:t>
            </w:r>
            <w:r w:rsidR="004D2996" w:rsidRPr="00D314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нцип ее развития, выявлять средства музыкальной выразительности и приемы развития музы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190855" w:rsidTr="00E55ECD">
        <w:trPr>
          <w:trHeight w:val="842"/>
        </w:trPr>
        <w:tc>
          <w:tcPr>
            <w:tcW w:w="817" w:type="dxa"/>
            <w:tcBorders>
              <w:top w:val="single" w:sz="4" w:space="0" w:color="auto"/>
            </w:tcBorders>
          </w:tcPr>
          <w:p w:rsidR="00190855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823C6A" w:rsidRPr="00823C6A" w:rsidRDefault="00B63442" w:rsidP="00823C6A">
            <w:pPr>
              <w:pStyle w:val="Style20"/>
              <w:widowControl/>
              <w:spacing w:line="240" w:lineRule="auto"/>
              <w:ind w:right="-71"/>
              <w:jc w:val="both"/>
            </w:pPr>
            <w:r w:rsidRPr="00823C6A">
              <w:t>Роль</w:t>
            </w:r>
            <w:r>
              <w:rPr>
                <w:lang w:val="ru-RU"/>
              </w:rPr>
              <w:t xml:space="preserve"> </w:t>
            </w:r>
            <w:r w:rsidRPr="00823C6A">
              <w:t>изобразительности</w:t>
            </w:r>
            <w:r w:rsidR="00823C6A" w:rsidRPr="00823C6A">
              <w:t xml:space="preserve"> в музыке.</w:t>
            </w:r>
          </w:p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855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</w:tcBorders>
          </w:tcPr>
          <w:p w:rsidR="008F4DC9" w:rsidRPr="00D314E0" w:rsidRDefault="008F4DC9" w:rsidP="008F4D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термина сюита, его характерные особенности, своеобразие музыкальных образов  в творчестве С. Прокофьева, особенности его творчества.</w:t>
            </w:r>
          </w:p>
          <w:p w:rsidR="00190855" w:rsidRPr="009E48C8" w:rsidRDefault="008F4DC9" w:rsidP="008F4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характер, настроение и средства выразительности в музыкальном произведении, проявлять навыки </w:t>
            </w:r>
            <w:proofErr w:type="spell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</w:t>
            </w:r>
            <w:proofErr w:type="spellEnd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о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392" w:type="dxa"/>
          </w:tcPr>
          <w:p w:rsidR="00823C6A" w:rsidRPr="00823C6A" w:rsidRDefault="00283955" w:rsidP="00823C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23C6A" w:rsidRPr="00823C6A">
              <w:rPr>
                <w:rFonts w:ascii="Times New Roman" w:eastAsia="Times New Roman" w:hAnsi="Times New Roman" w:cs="Times New Roman"/>
                <w:sz w:val="24"/>
                <w:szCs w:val="24"/>
              </w:rPr>
              <w:t>расота природы в современной музыке.</w:t>
            </w:r>
          </w:p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 творчества</w:t>
            </w:r>
          </w:p>
        </w:tc>
        <w:tc>
          <w:tcPr>
            <w:tcW w:w="5042" w:type="dxa"/>
          </w:tcPr>
          <w:p w:rsidR="008F4DC9" w:rsidRPr="00D314E0" w:rsidRDefault="008F4DC9" w:rsidP="008F4D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ют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ермина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вой конц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зновидности концертов, уме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их образный стр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Салманова.</w:t>
            </w:r>
          </w:p>
          <w:p w:rsidR="00190855" w:rsidRPr="0005127D" w:rsidRDefault="008F4DC9" w:rsidP="008F4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/>
                <w:b/>
                <w:szCs w:val="24"/>
              </w:rPr>
              <w:t>Уме</w:t>
            </w:r>
            <w:r>
              <w:rPr>
                <w:rFonts w:ascii="Times New Roman" w:eastAsia="Times New Roman" w:hAnsi="Times New Roman"/>
                <w:b/>
                <w:szCs w:val="24"/>
              </w:rPr>
              <w:t>ют</w:t>
            </w:r>
            <w:r>
              <w:rPr>
                <w:rFonts w:ascii="Times New Roman" w:eastAsia="Times New Roman" w:hAnsi="Times New Roman"/>
                <w:szCs w:val="24"/>
              </w:rPr>
              <w:t xml:space="preserve"> оценивать</w:t>
            </w:r>
            <w:r w:rsidRPr="00D314E0">
              <w:rPr>
                <w:rFonts w:ascii="Times New Roman" w:eastAsia="Times New Roman" w:hAnsi="Times New Roman"/>
                <w:szCs w:val="24"/>
              </w:rPr>
              <w:t xml:space="preserve"> правдивость и высокую художественность</w:t>
            </w:r>
            <w:r>
              <w:rPr>
                <w:rFonts w:ascii="Times New Roman" w:eastAsia="Times New Roman" w:hAnsi="Times New Roman"/>
                <w:szCs w:val="24"/>
              </w:rPr>
              <w:t>,</w:t>
            </w:r>
            <w:r w:rsidRPr="00D314E0">
              <w:rPr>
                <w:rFonts w:ascii="Times New Roman" w:eastAsia="Times New Roman" w:hAnsi="Times New Roman"/>
                <w:szCs w:val="24"/>
              </w:rPr>
              <w:t xml:space="preserve"> воплощенную</w:t>
            </w:r>
            <w:r>
              <w:rPr>
                <w:rFonts w:ascii="Times New Roman" w:eastAsia="Times New Roman" w:hAnsi="Times New Roman"/>
                <w:szCs w:val="24"/>
              </w:rPr>
              <w:t xml:space="preserve"> в хоровом концерте; </w:t>
            </w:r>
            <w:r w:rsidRPr="00D314E0">
              <w:rPr>
                <w:rFonts w:ascii="Times New Roman" w:eastAsia="Times New Roman" w:hAnsi="Times New Roman"/>
                <w:szCs w:val="24"/>
              </w:rPr>
              <w:t>проявлять навыки вокально-хоровой работы: интонационно чисто и правильно исполнять песни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392" w:type="dxa"/>
          </w:tcPr>
          <w:p w:rsidR="00823C6A" w:rsidRPr="00823C6A" w:rsidRDefault="0086634A" w:rsidP="00823C6A">
            <w:pPr>
              <w:pStyle w:val="Style20"/>
              <w:widowControl/>
              <w:spacing w:line="240" w:lineRule="auto"/>
              <w:jc w:val="both"/>
              <w:rPr>
                <w:rStyle w:val="FontStyle57"/>
                <w:i w:val="0"/>
                <w:sz w:val="24"/>
                <w:szCs w:val="24"/>
                <w:lang w:val="ru-RU"/>
              </w:rPr>
            </w:pPr>
            <w:r>
              <w:rPr>
                <w:rStyle w:val="FontStyle57"/>
                <w:i w:val="0"/>
                <w:sz w:val="24"/>
                <w:szCs w:val="24"/>
                <w:lang w:val="ru-RU"/>
              </w:rPr>
              <w:t>Музыка П.Чайковского</w:t>
            </w:r>
          </w:p>
          <w:p w:rsidR="00190855" w:rsidRPr="00671872" w:rsidRDefault="00190855" w:rsidP="00E55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беседа.</w:t>
            </w:r>
          </w:p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2" w:type="dxa"/>
          </w:tcPr>
          <w:p w:rsidR="008F4DC9" w:rsidRPr="00D314E0" w:rsidRDefault="008F4DC9" w:rsidP="008F4DC9">
            <w:pPr>
              <w:pStyle w:val="10"/>
              <w:jc w:val="both"/>
              <w:rPr>
                <w:rFonts w:ascii="Times New Roman" w:eastAsia="Times New Roman" w:hAnsi="Times New Roman"/>
                <w:b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Знают</w:t>
            </w:r>
            <w:r w:rsidRPr="00D314E0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 w:rsidRPr="00D314E0">
              <w:rPr>
                <w:rFonts w:ascii="Times New Roman" w:eastAsia="Times New Roman" w:hAnsi="Times New Roman"/>
                <w:szCs w:val="24"/>
                <w:lang w:val="ru-RU"/>
              </w:rPr>
              <w:t>особенности жанра фортепианного цикла, жизненно-образное содержание музыкальных произведений разных жанров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</w:p>
          <w:p w:rsidR="00190855" w:rsidRDefault="008F4DC9" w:rsidP="008F4D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/>
                <w:b/>
                <w:szCs w:val="24"/>
              </w:rPr>
              <w:t>Уме</w:t>
            </w:r>
            <w:r>
              <w:rPr>
                <w:rFonts w:ascii="Times New Roman" w:eastAsia="Times New Roman" w:hAnsi="Times New Roman"/>
                <w:b/>
                <w:szCs w:val="24"/>
              </w:rPr>
              <w:t>ют</w:t>
            </w:r>
            <w:r w:rsidRPr="00D314E0">
              <w:rPr>
                <w:rFonts w:ascii="Times New Roman" w:eastAsia="Times New Roman" w:hAnsi="Times New Roman"/>
                <w:szCs w:val="24"/>
              </w:rPr>
              <w:t xml:space="preserve"> оценить правдивость и высокую художественность воплощенную композитором </w:t>
            </w:r>
            <w:r w:rsidRPr="00D314E0">
              <w:rPr>
                <w:rStyle w:val="FontStyle52"/>
                <w:rFonts w:eastAsia="Times New Roman"/>
                <w:sz w:val="24"/>
                <w:szCs w:val="24"/>
              </w:rPr>
              <w:t>П.Чайковским</w:t>
            </w:r>
            <w:r w:rsidRPr="00D314E0">
              <w:rPr>
                <w:rFonts w:ascii="Times New Roman" w:eastAsia="Times New Roman" w:hAnsi="Times New Roman"/>
                <w:szCs w:val="24"/>
              </w:rPr>
              <w:t xml:space="preserve"> в фортепианном цикле; определять характер, настроение и средства выразительности в музыкальном произведении</w:t>
            </w:r>
            <w:r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392" w:type="dxa"/>
          </w:tcPr>
          <w:p w:rsidR="00190855" w:rsidRPr="00823C6A" w:rsidRDefault="00823C6A" w:rsidP="00E55EC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57"/>
                <w:i w:val="0"/>
                <w:sz w:val="24"/>
                <w:szCs w:val="24"/>
              </w:rPr>
              <w:t>Исполнители инструментальной и  вокальной  музыки  20 века</w:t>
            </w:r>
          </w:p>
        </w:tc>
        <w:tc>
          <w:tcPr>
            <w:tcW w:w="3117" w:type="dxa"/>
          </w:tcPr>
          <w:p w:rsidR="00190855" w:rsidRPr="00D40A6A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190855" w:rsidRPr="00D2496D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</w:tc>
        <w:tc>
          <w:tcPr>
            <w:tcW w:w="5042" w:type="dxa"/>
          </w:tcPr>
          <w:p w:rsidR="008F4DC9" w:rsidRPr="00D314E0" w:rsidRDefault="008F4DC9" w:rsidP="008F4DC9">
            <w:pPr>
              <w:pStyle w:val="1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val="ru-RU"/>
              </w:rPr>
              <w:t>Знают</w:t>
            </w:r>
            <w:r w:rsidRPr="00D314E0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>значение терминов:</w:t>
            </w:r>
            <w:r w:rsidRPr="00D314E0">
              <w:rPr>
                <w:rFonts w:ascii="Times New Roman" w:eastAsia="Times New Roman" w:hAnsi="Times New Roman"/>
                <w:szCs w:val="24"/>
                <w:lang w:val="ru-RU"/>
              </w:rPr>
              <w:t xml:space="preserve"> сюита, программная музыка,</w:t>
            </w:r>
            <w:r w:rsidRPr="00D314E0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их особенности,</w:t>
            </w:r>
            <w:r w:rsidRPr="00D314E0">
              <w:rPr>
                <w:rFonts w:ascii="Times New Roman" w:eastAsia="Times New Roman" w:hAnsi="Times New Roman"/>
                <w:szCs w:val="24"/>
                <w:lang w:val="ru-RU"/>
              </w:rPr>
              <w:t xml:space="preserve"> имя выдающегося зарубежного композитора </w:t>
            </w:r>
            <w:r w:rsidRPr="00D314E0">
              <w:rPr>
                <w:rStyle w:val="FontStyle52"/>
                <w:rFonts w:eastAsia="Times New Roman"/>
                <w:szCs w:val="24"/>
                <w:lang w:val="ru-RU"/>
              </w:rPr>
              <w:t>К.Сен-Санса, его произведения, особенности творчества</w:t>
            </w:r>
            <w:r w:rsidRPr="00D314E0">
              <w:rPr>
                <w:rFonts w:ascii="Times New Roman" w:eastAsia="Times New Roman" w:hAnsi="Times New Roman"/>
                <w:szCs w:val="24"/>
                <w:lang w:val="ru-RU"/>
              </w:rPr>
              <w:t>.</w:t>
            </w:r>
          </w:p>
          <w:p w:rsidR="00190855" w:rsidRPr="00D314E0" w:rsidRDefault="008F4DC9" w:rsidP="008F4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ставлять музыкальные и художественные образы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ать  собственную пози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</w:tcPr>
          <w:p w:rsidR="00190855" w:rsidRPr="003D2B8E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392" w:type="dxa"/>
          </w:tcPr>
          <w:p w:rsidR="00190855" w:rsidRPr="00823C6A" w:rsidRDefault="00823C6A" w:rsidP="00823C6A">
            <w:pPr>
              <w:pStyle w:val="Style19"/>
              <w:widowControl/>
              <w:spacing w:line="240" w:lineRule="auto"/>
              <w:jc w:val="both"/>
              <w:rPr>
                <w:rFonts w:asciiTheme="majorHAnsi" w:eastAsiaTheme="majorEastAsia" w:hAnsiTheme="majorHAnsi" w:cs="Arial"/>
                <w:b/>
                <w:bCs/>
                <w:kern w:val="28"/>
                <w:sz w:val="32"/>
                <w:szCs w:val="32"/>
                <w:lang w:val="ru-RU"/>
              </w:rPr>
            </w:pPr>
            <w:r w:rsidRPr="00823C6A">
              <w:rPr>
                <w:lang w:val="ru-RU"/>
              </w:rPr>
              <w:t>Героическая тематика в музыке. Песни о ВОВ.</w:t>
            </w:r>
          </w:p>
        </w:tc>
        <w:tc>
          <w:tcPr>
            <w:tcW w:w="3117" w:type="dxa"/>
          </w:tcPr>
          <w:p w:rsidR="00190855" w:rsidRPr="00D40A6A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и </w:t>
            </w:r>
          </w:p>
          <w:p w:rsidR="00190855" w:rsidRPr="00DF2E40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первичного закрепления  новых знаний.</w:t>
            </w:r>
          </w:p>
        </w:tc>
        <w:tc>
          <w:tcPr>
            <w:tcW w:w="5042" w:type="dxa"/>
          </w:tcPr>
          <w:p w:rsidR="008F4DC9" w:rsidRPr="00D314E0" w:rsidRDefault="008F4DC9" w:rsidP="008F4D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рошлое своей Родины; понима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встреча с выдающимися музыкальными произведениями является  прикосновен</w:t>
            </w:r>
            <w:r w:rsidR="005E71F4">
              <w:rPr>
                <w:rFonts w:ascii="Times New Roman" w:eastAsia="Times New Roman" w:hAnsi="Times New Roman" w:cs="Times New Roman"/>
                <w:sz w:val="24"/>
                <w:szCs w:val="24"/>
              </w:rPr>
              <w:t>ием к духовному опыту поколений.</w:t>
            </w:r>
          </w:p>
          <w:p w:rsidR="00190855" w:rsidRDefault="008F4DC9" w:rsidP="008F4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 w:rsidR="005E7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т </w:t>
            </w:r>
            <w:proofErr w:type="gram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5E71F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ывать </w:t>
            </w:r>
            <w:r w:rsidR="005E7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ое </w:t>
            </w:r>
            <w:r w:rsidR="005E7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proofErr w:type="gramEnd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изведениям, выражать  собственную позицию</w:t>
            </w:r>
            <w:r w:rsidR="005E71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855" w:rsidTr="00E55ECD">
        <w:tc>
          <w:tcPr>
            <w:tcW w:w="817" w:type="dxa"/>
          </w:tcPr>
          <w:p w:rsidR="00190855" w:rsidRPr="00D7616C" w:rsidRDefault="001908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418" w:type="dxa"/>
          </w:tcPr>
          <w:p w:rsidR="001908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392" w:type="dxa"/>
          </w:tcPr>
          <w:p w:rsidR="00823C6A" w:rsidRPr="00823C6A" w:rsidRDefault="00823C6A" w:rsidP="00823C6A">
            <w:pPr>
              <w:pStyle w:val="Style20"/>
              <w:widowControl/>
              <w:spacing w:line="240" w:lineRule="auto"/>
              <w:jc w:val="both"/>
              <w:rPr>
                <w:rStyle w:val="FontStyle57"/>
                <w:i w:val="0"/>
                <w:sz w:val="24"/>
                <w:szCs w:val="24"/>
                <w:lang w:val="ru-RU"/>
              </w:rPr>
            </w:pPr>
            <w:r w:rsidRPr="00823C6A">
              <w:rPr>
                <w:rStyle w:val="FontStyle57"/>
                <w:i w:val="0"/>
                <w:sz w:val="24"/>
                <w:szCs w:val="24"/>
                <w:lang w:val="ru-RU"/>
              </w:rPr>
              <w:t>«Жизнь прекрасна!» - девиз музыки И.Штрауса.</w:t>
            </w:r>
          </w:p>
          <w:p w:rsidR="00190855" w:rsidRPr="00823C6A" w:rsidRDefault="00190855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190855" w:rsidRDefault="00190855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5042" w:type="dxa"/>
          </w:tcPr>
          <w:p w:rsidR="005E71F4" w:rsidRPr="005E71F4" w:rsidRDefault="005E71F4" w:rsidP="005E71F4">
            <w:pPr>
              <w:pStyle w:val="10"/>
              <w:jc w:val="both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5E71F4">
              <w:rPr>
                <w:rFonts w:ascii="Times New Roman" w:eastAsia="Times New Roman" w:hAnsi="Times New Roman"/>
                <w:b/>
                <w:szCs w:val="24"/>
                <w:lang w:val="ru-RU"/>
              </w:rPr>
              <w:t xml:space="preserve">Знают </w:t>
            </w:r>
            <w:r w:rsidRPr="005E71F4">
              <w:rPr>
                <w:rFonts w:ascii="Times New Roman" w:eastAsia="Times New Roman" w:hAnsi="Times New Roman"/>
                <w:szCs w:val="24"/>
                <w:lang w:val="ru-RU"/>
              </w:rPr>
              <w:t>особенности жанра оперетта,</w:t>
            </w:r>
            <w:r>
              <w:rPr>
                <w:rFonts w:ascii="Times New Roman" w:eastAsia="Times New Roman" w:hAnsi="Times New Roman"/>
                <w:szCs w:val="24"/>
                <w:lang w:val="ru-RU"/>
              </w:rPr>
              <w:t xml:space="preserve"> </w:t>
            </w:r>
            <w:r w:rsidRPr="005E71F4">
              <w:rPr>
                <w:rFonts w:ascii="Times New Roman" w:eastAsia="Times New Roman" w:hAnsi="Times New Roman"/>
                <w:szCs w:val="24"/>
                <w:lang w:val="ru-RU"/>
              </w:rPr>
              <w:t xml:space="preserve">особенности музыкального языка композитора </w:t>
            </w:r>
            <w:r w:rsidR="00283955">
              <w:rPr>
                <w:rFonts w:ascii="Times New Roman" w:eastAsia="Times New Roman" w:hAnsi="Times New Roman"/>
                <w:bCs/>
                <w:szCs w:val="24"/>
                <w:lang w:val="ru-RU"/>
              </w:rPr>
              <w:t>И.Штрауса,</w:t>
            </w:r>
            <w:r w:rsidRPr="005E71F4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е</w:t>
            </w:r>
            <w:r w:rsidRPr="005E71F4">
              <w:rPr>
                <w:rStyle w:val="FontStyle52"/>
                <w:rFonts w:eastAsia="Times New Roman"/>
                <w:sz w:val="24"/>
                <w:szCs w:val="24"/>
                <w:lang w:val="ru-RU"/>
              </w:rPr>
              <w:t>го произведения.</w:t>
            </w:r>
          </w:p>
          <w:p w:rsidR="00190855" w:rsidRPr="0005127D" w:rsidRDefault="005E71F4" w:rsidP="005E71F4">
            <w:pPr>
              <w:tabs>
                <w:tab w:val="left" w:pos="0"/>
              </w:tabs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оставлять музыкальные и </w:t>
            </w:r>
            <w:r w:rsidRPr="00D3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удожественные образы,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ышлять  о музыке; проявлять навыки вокально-хоров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1F4" w:rsidTr="00E55ECD">
        <w:tc>
          <w:tcPr>
            <w:tcW w:w="817" w:type="dxa"/>
          </w:tcPr>
          <w:p w:rsidR="005E71F4" w:rsidRPr="00D7616C" w:rsidRDefault="005E71F4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418" w:type="dxa"/>
          </w:tcPr>
          <w:p w:rsidR="005E71F4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392" w:type="dxa"/>
          </w:tcPr>
          <w:p w:rsidR="005E71F4" w:rsidRPr="00823C6A" w:rsidRDefault="005E71F4" w:rsidP="00E55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C6A">
              <w:rPr>
                <w:rFonts w:ascii="Times New Roman" w:hAnsi="Times New Roman" w:cs="Times New Roman"/>
                <w:sz w:val="24"/>
                <w:szCs w:val="24"/>
              </w:rPr>
              <w:t>Путешествие в театр</w:t>
            </w:r>
          </w:p>
        </w:tc>
        <w:tc>
          <w:tcPr>
            <w:tcW w:w="3117" w:type="dxa"/>
          </w:tcPr>
          <w:p w:rsidR="005E71F4" w:rsidRDefault="005E71F4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5042" w:type="dxa"/>
          </w:tcPr>
          <w:p w:rsidR="005E71F4" w:rsidRPr="00D314E0" w:rsidRDefault="005E71F4" w:rsidP="00180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терминов, связанных со сценографией.</w:t>
            </w:r>
          </w:p>
          <w:p w:rsidR="005E71F4" w:rsidRPr="00D314E0" w:rsidRDefault="005E71F4" w:rsidP="0018081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й исполнительской деятельно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</w:tr>
      <w:tr w:rsidR="005E71F4" w:rsidRPr="00D2496D" w:rsidTr="00283955">
        <w:trPr>
          <w:trHeight w:val="2214"/>
        </w:trPr>
        <w:tc>
          <w:tcPr>
            <w:tcW w:w="817" w:type="dxa"/>
          </w:tcPr>
          <w:p w:rsidR="005E71F4" w:rsidRPr="00D7616C" w:rsidRDefault="005E71F4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E71F4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4392" w:type="dxa"/>
          </w:tcPr>
          <w:p w:rsidR="005E71F4" w:rsidRPr="00283955" w:rsidRDefault="0086634A" w:rsidP="00283955">
            <w:pPr>
              <w:pStyle w:val="Style20"/>
              <w:widowControl/>
              <w:spacing w:line="240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«Героическая» симфония Л.В.Бетховена</w:t>
            </w:r>
          </w:p>
        </w:tc>
        <w:tc>
          <w:tcPr>
            <w:tcW w:w="3117" w:type="dxa"/>
          </w:tcPr>
          <w:p w:rsidR="005E71F4" w:rsidRPr="005940F1" w:rsidRDefault="005E71F4" w:rsidP="00E55E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6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</w:tc>
        <w:tc>
          <w:tcPr>
            <w:tcW w:w="5042" w:type="dxa"/>
          </w:tcPr>
          <w:p w:rsidR="005E71F4" w:rsidRPr="00D314E0" w:rsidRDefault="005E71F4" w:rsidP="00180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силу во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вия музыки на человека, име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 триединстве музыкальной деятельности (композитор – испол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лушатель).</w:t>
            </w:r>
          </w:p>
          <w:p w:rsidR="00283955" w:rsidRPr="00D314E0" w:rsidRDefault="005E71F4" w:rsidP="00180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образно</w:t>
            </w:r>
            <w:proofErr w:type="gramEnd"/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 и оценивать музыкальные произведения различных жанров и стилей классической и современной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955" w:rsidRPr="00D2496D" w:rsidTr="00E55ECD">
        <w:trPr>
          <w:trHeight w:val="557"/>
        </w:trPr>
        <w:tc>
          <w:tcPr>
            <w:tcW w:w="817" w:type="dxa"/>
          </w:tcPr>
          <w:p w:rsidR="00283955" w:rsidRDefault="00283955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18" w:type="dxa"/>
          </w:tcPr>
          <w:p w:rsidR="00283955" w:rsidRPr="00B63442" w:rsidRDefault="00345A86" w:rsidP="00E5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392" w:type="dxa"/>
          </w:tcPr>
          <w:p w:rsidR="00283955" w:rsidRPr="00823C6A" w:rsidRDefault="00283955" w:rsidP="00283955">
            <w:pPr>
              <w:pStyle w:val="Style20"/>
              <w:widowControl/>
              <w:spacing w:line="240" w:lineRule="auto"/>
              <w:ind w:firstLine="10"/>
              <w:jc w:val="both"/>
              <w:rPr>
                <w:rStyle w:val="FontStyle57"/>
                <w:i w:val="0"/>
                <w:sz w:val="24"/>
                <w:szCs w:val="24"/>
                <w:lang w:val="ru-RU"/>
              </w:rPr>
            </w:pPr>
            <w:r w:rsidRPr="00823C6A">
              <w:rPr>
                <w:rStyle w:val="FontStyle57"/>
                <w:i w:val="0"/>
                <w:sz w:val="24"/>
                <w:szCs w:val="24"/>
                <w:lang w:val="ru-RU"/>
              </w:rPr>
              <w:t xml:space="preserve">Обобщающий урок по теме «В чем сила музыки». </w:t>
            </w:r>
          </w:p>
          <w:p w:rsidR="00283955" w:rsidRPr="00823C6A" w:rsidRDefault="00283955" w:rsidP="00E55ECD">
            <w:pPr>
              <w:jc w:val="both"/>
              <w:rPr>
                <w:rStyle w:val="FontStyle57"/>
                <w:i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283955" w:rsidRPr="00D40A6A" w:rsidRDefault="0086634A" w:rsidP="00E5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5042" w:type="dxa"/>
          </w:tcPr>
          <w:p w:rsidR="00283955" w:rsidRPr="00D314E0" w:rsidRDefault="00283955" w:rsidP="002839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терминов, связанных со сценографией.</w:t>
            </w:r>
          </w:p>
          <w:p w:rsidR="00283955" w:rsidRPr="00283955" w:rsidRDefault="00283955" w:rsidP="00180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й исполнительской деятельно</w:t>
            </w:r>
            <w:r w:rsidRPr="00D314E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</w:tr>
    </w:tbl>
    <w:p w:rsidR="009E48C8" w:rsidRPr="006338EE" w:rsidRDefault="009E48C8" w:rsidP="009E48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985" w:rsidRPr="009E48C8" w:rsidRDefault="00405985">
      <w:pPr>
        <w:rPr>
          <w:rFonts w:ascii="Times New Roman" w:hAnsi="Times New Roman" w:cs="Times New Roman"/>
          <w:sz w:val="24"/>
          <w:szCs w:val="24"/>
        </w:rPr>
      </w:pPr>
    </w:p>
    <w:sectPr w:rsidR="00405985" w:rsidRPr="009E48C8" w:rsidSect="001C25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ewton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8C8"/>
    <w:rsid w:val="00053C72"/>
    <w:rsid w:val="00190855"/>
    <w:rsid w:val="001C1B27"/>
    <w:rsid w:val="002567EE"/>
    <w:rsid w:val="00283955"/>
    <w:rsid w:val="002B61A4"/>
    <w:rsid w:val="00345A86"/>
    <w:rsid w:val="00354379"/>
    <w:rsid w:val="00372170"/>
    <w:rsid w:val="003B6F25"/>
    <w:rsid w:val="00405985"/>
    <w:rsid w:val="00462DE9"/>
    <w:rsid w:val="0046328F"/>
    <w:rsid w:val="00475088"/>
    <w:rsid w:val="004D2996"/>
    <w:rsid w:val="00507212"/>
    <w:rsid w:val="00540A98"/>
    <w:rsid w:val="0057179D"/>
    <w:rsid w:val="00587325"/>
    <w:rsid w:val="00591FDA"/>
    <w:rsid w:val="005E71F4"/>
    <w:rsid w:val="0066480B"/>
    <w:rsid w:val="00682EA0"/>
    <w:rsid w:val="006F7EE8"/>
    <w:rsid w:val="00707128"/>
    <w:rsid w:val="007B4D42"/>
    <w:rsid w:val="007C3668"/>
    <w:rsid w:val="007D2C80"/>
    <w:rsid w:val="00802FF3"/>
    <w:rsid w:val="00823C6A"/>
    <w:rsid w:val="0086634A"/>
    <w:rsid w:val="008F4DC9"/>
    <w:rsid w:val="00960194"/>
    <w:rsid w:val="009E48C8"/>
    <w:rsid w:val="009E6FEE"/>
    <w:rsid w:val="00AC002A"/>
    <w:rsid w:val="00AD73CD"/>
    <w:rsid w:val="00B63442"/>
    <w:rsid w:val="00B9603D"/>
    <w:rsid w:val="00C178DE"/>
    <w:rsid w:val="00C61286"/>
    <w:rsid w:val="00D07504"/>
    <w:rsid w:val="00D57B8A"/>
    <w:rsid w:val="00DE6C45"/>
    <w:rsid w:val="00DF11B6"/>
    <w:rsid w:val="00F01B20"/>
    <w:rsid w:val="00F12F56"/>
    <w:rsid w:val="00F558EA"/>
    <w:rsid w:val="00F84EF1"/>
    <w:rsid w:val="00FE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8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48C8"/>
    <w:pPr>
      <w:spacing w:after="0" w:line="240" w:lineRule="auto"/>
    </w:pPr>
    <w:rPr>
      <w:rFonts w:eastAsiaTheme="minorHAnsi"/>
      <w:lang w:eastAsia="en-US"/>
    </w:rPr>
  </w:style>
  <w:style w:type="paragraph" w:customStyle="1" w:styleId="Text">
    <w:name w:val="Text"/>
    <w:basedOn w:val="a"/>
    <w:next w:val="a"/>
    <w:rsid w:val="009E48C8"/>
    <w:pPr>
      <w:widowControl w:val="0"/>
      <w:tabs>
        <w:tab w:val="left" w:pos="2040"/>
      </w:tabs>
      <w:suppressAutoHyphens/>
      <w:autoSpaceDE w:val="0"/>
      <w:spacing w:after="0" w:line="220" w:lineRule="atLeast"/>
      <w:ind w:firstLine="283"/>
      <w:jc w:val="both"/>
    </w:pPr>
    <w:rPr>
      <w:rFonts w:ascii="NewtonC" w:eastAsia="Times New Roman" w:hAnsi="NewtonC" w:cs="NewtonC"/>
      <w:color w:val="000000"/>
      <w:kern w:val="2"/>
      <w:sz w:val="21"/>
      <w:szCs w:val="21"/>
      <w:lang w:eastAsia="hi-IN" w:bidi="hi-IN"/>
    </w:rPr>
  </w:style>
  <w:style w:type="paragraph" w:customStyle="1" w:styleId="1">
    <w:name w:val="Абзац списка1"/>
    <w:basedOn w:val="a"/>
    <w:rsid w:val="009E48C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character" w:customStyle="1" w:styleId="FontStyle57">
    <w:name w:val="Font Style57"/>
    <w:basedOn w:val="a0"/>
    <w:rsid w:val="00D57B8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8">
    <w:name w:val="Style48"/>
    <w:basedOn w:val="a"/>
    <w:rsid w:val="00D57B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52">
    <w:name w:val="Font Style52"/>
    <w:basedOn w:val="a0"/>
    <w:rsid w:val="00190855"/>
    <w:rPr>
      <w:rFonts w:ascii="Times New Roman" w:hAnsi="Times New Roman" w:cs="Times New Roman" w:hint="default"/>
      <w:sz w:val="22"/>
      <w:szCs w:val="22"/>
    </w:rPr>
  </w:style>
  <w:style w:type="paragraph" w:customStyle="1" w:styleId="Style20">
    <w:name w:val="Style20"/>
    <w:basedOn w:val="a"/>
    <w:rsid w:val="00823C6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5">
    <w:name w:val="Title"/>
    <w:basedOn w:val="a"/>
    <w:next w:val="a"/>
    <w:link w:val="a6"/>
    <w:qFormat/>
    <w:rsid w:val="00823C6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rsid w:val="00823C6A"/>
    <w:rPr>
      <w:rFonts w:asciiTheme="majorHAnsi" w:eastAsiaTheme="majorEastAsia" w:hAnsiTheme="majorHAnsi" w:cs="Arial"/>
      <w:b/>
      <w:bCs/>
      <w:kern w:val="28"/>
      <w:sz w:val="32"/>
      <w:szCs w:val="32"/>
      <w:lang w:val="en-US" w:eastAsia="en-US" w:bidi="en-US"/>
    </w:rPr>
  </w:style>
  <w:style w:type="paragraph" w:customStyle="1" w:styleId="Style19">
    <w:name w:val="Style19"/>
    <w:basedOn w:val="a"/>
    <w:rsid w:val="00823C6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0">
    <w:name w:val="Без интервала1"/>
    <w:basedOn w:val="a"/>
    <w:rsid w:val="008F4DC9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9956-DC70-4D3A-99BF-D0DE064C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4299</Words>
  <Characters>2450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dmin</cp:lastModifiedBy>
  <cp:revision>20</cp:revision>
  <cp:lastPrinted>2017-09-26T11:07:00Z</cp:lastPrinted>
  <dcterms:created xsi:type="dcterms:W3CDTF">2016-09-08T15:17:00Z</dcterms:created>
  <dcterms:modified xsi:type="dcterms:W3CDTF">2017-10-20T14:41:00Z</dcterms:modified>
</cp:coreProperties>
</file>